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0F" w:rsidRPr="00F853F1" w:rsidRDefault="00F853F1" w:rsidP="0059580F">
      <w:pPr>
        <w:spacing w:after="0" w:line="240" w:lineRule="auto"/>
        <w:rPr>
          <w:rFonts w:ascii="Times New Roman" w:hAnsi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853F1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1</w:t>
      </w:r>
    </w:p>
    <w:p w:rsidR="00540A6B" w:rsidRDefault="00540A6B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40A6B" w:rsidRDefault="00783A87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="00366B6E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ЛЬШЕУГОНСКОГО СЕЛЬСОВЕТА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DB3409" w:rsidRDefault="00660895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  <w:r w:rsidR="00A15C28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</w:t>
      </w:r>
      <w:r w:rsidR="008712AC">
        <w:rPr>
          <w:rFonts w:ascii="Times New Roman" w:hAnsi="Times New Roman"/>
          <w:b/>
          <w:sz w:val="26"/>
          <w:szCs w:val="26"/>
        </w:rPr>
        <w:t>Е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5C25A6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» </w:t>
      </w:r>
      <w:r w:rsidR="005C25A6">
        <w:rPr>
          <w:rFonts w:ascii="Times New Roman" w:hAnsi="Times New Roman"/>
          <w:sz w:val="26"/>
          <w:szCs w:val="26"/>
        </w:rPr>
        <w:t>февраля</w:t>
      </w:r>
      <w:r w:rsidR="00660895">
        <w:rPr>
          <w:rFonts w:ascii="Times New Roman" w:hAnsi="Times New Roman"/>
          <w:sz w:val="26"/>
          <w:szCs w:val="26"/>
        </w:rPr>
        <w:t xml:space="preserve"> </w:t>
      </w:r>
      <w:r w:rsidR="00A15C28">
        <w:rPr>
          <w:rFonts w:ascii="Times New Roman" w:hAnsi="Times New Roman"/>
          <w:sz w:val="26"/>
          <w:szCs w:val="26"/>
        </w:rPr>
        <w:t xml:space="preserve"> </w:t>
      </w:r>
      <w:r w:rsidR="00783A87">
        <w:rPr>
          <w:rFonts w:ascii="Times New Roman" w:hAnsi="Times New Roman"/>
          <w:sz w:val="26"/>
          <w:szCs w:val="26"/>
        </w:rPr>
        <w:t>2019</w:t>
      </w:r>
      <w:r w:rsidR="008712AC">
        <w:rPr>
          <w:rFonts w:ascii="Times New Roman" w:hAnsi="Times New Roman"/>
          <w:sz w:val="26"/>
          <w:szCs w:val="26"/>
        </w:rPr>
        <w:t>г.</w:t>
      </w:r>
    </w:p>
    <w:p w:rsidR="00DB3409" w:rsidRDefault="00660895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5C25A6">
        <w:rPr>
          <w:rFonts w:ascii="Times New Roman" w:hAnsi="Times New Roman"/>
          <w:sz w:val="26"/>
          <w:szCs w:val="26"/>
        </w:rPr>
        <w:t>8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171254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254">
        <w:rPr>
          <w:rFonts w:ascii="Times New Roman" w:hAnsi="Times New Roman"/>
          <w:sz w:val="24"/>
          <w:szCs w:val="24"/>
        </w:rPr>
        <w:t>«О внесении изменений и дополнений в Устав муниципального образования «Большеугонский сельсовет» Льговского района Курской области»</w:t>
      </w: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Большеугонский сельсовет» Льговского района Курской области, принятого Решением Собрания депутатов Большеугонского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а, Собрание депутатов Большеугонского сельсовета Льговского района РЕШИЛО: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1F0CF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CF7">
        <w:rPr>
          <w:rFonts w:ascii="Times New Roman" w:hAnsi="Times New Roman"/>
          <w:b/>
          <w:sz w:val="24"/>
          <w:szCs w:val="24"/>
        </w:rPr>
        <w:t>1.</w:t>
      </w:r>
      <w:r w:rsidRPr="001F0CF7">
        <w:rPr>
          <w:rFonts w:ascii="Times New Roman" w:hAnsi="Times New Roman"/>
          <w:sz w:val="24"/>
          <w:szCs w:val="24"/>
        </w:rPr>
        <w:t xml:space="preserve"> Внести в Устав муниципального образования «Большеугонский сельсовет» Льговского района Курской области» следующие изменения и дополнения:</w:t>
      </w:r>
    </w:p>
    <w:p w:rsidR="004F3982" w:rsidRPr="001F0CF7" w:rsidRDefault="004F3982" w:rsidP="004F398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1F0CF7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1)</w:t>
      </w:r>
      <w:r w:rsidRPr="001F0CF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части 1 статьи </w:t>
      </w:r>
      <w:r w:rsidRPr="001F0CF7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3</w:t>
      </w:r>
      <w:r w:rsidRPr="001F0CF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«Вопросы местного значения Большеугонского сельсовета Льговского район</w:t>
      </w:r>
      <w:r w:rsidR="00D8591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а» </w:t>
      </w:r>
      <w:r w:rsidRPr="001F0CF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</w:p>
    <w:p w:rsidR="00BD006B" w:rsidRPr="001F0CF7" w:rsidRDefault="00BD006B" w:rsidP="001F0CF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0CF7">
        <w:rPr>
          <w:rFonts w:ascii="Times New Roman" w:hAnsi="Times New Roman"/>
          <w:sz w:val="24"/>
          <w:szCs w:val="24"/>
        </w:rPr>
        <w:t xml:space="preserve">               а)в пункте 10 слова «муниципального района» заменить словами «Льговского района Курской области»;</w:t>
      </w:r>
    </w:p>
    <w:p w:rsidR="00BD006B" w:rsidRPr="001F0CF7" w:rsidRDefault="00BD006B" w:rsidP="001F0CF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0CF7">
        <w:rPr>
          <w:rFonts w:ascii="Times New Roman" w:hAnsi="Times New Roman"/>
          <w:sz w:val="24"/>
          <w:szCs w:val="24"/>
        </w:rPr>
        <w:t xml:space="preserve">                б) в пункте 16 слова «отдыха населения»заменить словами «отдыха населения Большеугонского сельсовета Льговского района;</w:t>
      </w:r>
    </w:p>
    <w:p w:rsidR="00BD006B" w:rsidRPr="001F0CF7" w:rsidRDefault="00BD006B" w:rsidP="001F0CF7">
      <w:pPr>
        <w:spacing w:line="240" w:lineRule="auto"/>
        <w:contextualSpacing/>
        <w:rPr>
          <w:sz w:val="24"/>
          <w:szCs w:val="24"/>
        </w:rPr>
      </w:pPr>
      <w:r w:rsidRPr="001F0CF7">
        <w:rPr>
          <w:rFonts w:ascii="Times New Roman" w:hAnsi="Times New Roman"/>
          <w:sz w:val="24"/>
          <w:szCs w:val="24"/>
        </w:rPr>
        <w:t xml:space="preserve">                 в)пункт 17 изложить в следующей редакции</w:t>
      </w:r>
      <w:r w:rsidRPr="001F0CF7">
        <w:rPr>
          <w:sz w:val="24"/>
          <w:szCs w:val="24"/>
        </w:rPr>
        <w:t>:</w:t>
      </w:r>
    </w:p>
    <w:p w:rsidR="004F3982" w:rsidRPr="001F0CF7" w:rsidRDefault="00D85919" w:rsidP="001F0C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</w:t>
      </w:r>
      <w:r w:rsidR="004F3982" w:rsidRPr="001F0CF7">
        <w:rPr>
          <w:rFonts w:ascii="Times New Roman" w:hAnsi="Times New Roman"/>
          <w:sz w:val="24"/>
          <w:szCs w:val="24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1F0CF7" w:rsidRPr="001F0CF7" w:rsidRDefault="001F0CF7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CF7" w:rsidRPr="001F0CF7" w:rsidRDefault="001F0CF7" w:rsidP="001F0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591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1F0CF7">
        <w:rPr>
          <w:rFonts w:ascii="Times New Roman" w:hAnsi="Times New Roman"/>
          <w:sz w:val="24"/>
          <w:szCs w:val="24"/>
        </w:rPr>
        <w:t>пункт 14 части 1 статьи 4 «</w:t>
      </w:r>
      <w:r w:rsidRPr="001F0CF7">
        <w:rPr>
          <w:rFonts w:ascii="Times New Roman" w:hAnsi="Times New Roman"/>
          <w:bCs/>
          <w:color w:val="000000"/>
          <w:sz w:val="24"/>
          <w:szCs w:val="24"/>
        </w:rPr>
        <w:t>Права органов местного самоуправления Большеугонского сельсовета Льговского района на решение вопросов, не отнесенных к вопросам местного значения Большеугонского сельсовета Льговского района» изложить в следующей редакции:</w:t>
      </w:r>
    </w:p>
    <w:p w:rsidR="001F0CF7" w:rsidRPr="001F0CF7" w:rsidRDefault="001F0CF7" w:rsidP="001F0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CF7">
        <w:rPr>
          <w:rFonts w:ascii="Times New Roman" w:hAnsi="Times New Roman"/>
          <w:bCs/>
          <w:color w:val="000000"/>
          <w:sz w:val="24"/>
          <w:szCs w:val="24"/>
        </w:rPr>
        <w:t xml:space="preserve">14) </w:t>
      </w:r>
      <w:r w:rsidRPr="001F0CF7">
        <w:rPr>
          <w:rFonts w:ascii="Times New Roman" w:hAnsi="Times New Roman"/>
          <w:color w:val="000000"/>
          <w:sz w:val="24"/>
          <w:szCs w:val="24"/>
        </w:rPr>
        <w:t xml:space="preserve">осуществление </w:t>
      </w:r>
      <w:r w:rsidRPr="001F0CF7">
        <w:rPr>
          <w:rFonts w:ascii="Times New Roman" w:hAnsi="Times New Roman"/>
          <w:sz w:val="24"/>
          <w:szCs w:val="24"/>
        </w:rPr>
        <w:t>деятельности по обращению с животными без владельцев, обитающими</w:t>
      </w:r>
      <w:r w:rsidRPr="001F0CF7">
        <w:rPr>
          <w:rFonts w:ascii="Times New Roman" w:hAnsi="Times New Roman"/>
          <w:color w:val="000000"/>
          <w:sz w:val="24"/>
          <w:szCs w:val="24"/>
        </w:rPr>
        <w:t xml:space="preserve"> на территории Большеугонского сельсовета Льговского района;»;</w:t>
      </w:r>
    </w:p>
    <w:p w:rsidR="004F3982" w:rsidRPr="00FA34C7" w:rsidRDefault="004F3982" w:rsidP="004F398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4F3982" w:rsidRPr="00FA34C7" w:rsidRDefault="00D85919" w:rsidP="004F3982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3</w:t>
      </w:r>
      <w:r w:rsidR="004F3982" w:rsidRPr="00FA34C7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)</w:t>
      </w:r>
      <w:r w:rsidR="004F3982" w:rsidRPr="00FA34C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часть 11 статьи </w:t>
      </w:r>
      <w:r w:rsidR="004F3982" w:rsidRPr="00FA34C7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7 </w:t>
      </w:r>
      <w:r w:rsidR="004F3982" w:rsidRPr="00FA34C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«Муниципальные правовые акты Большеугонского сельсовета Льговского района» дополнить абзацем 2 следующего содержания:</w:t>
      </w:r>
    </w:p>
    <w:p w:rsidR="004F3982" w:rsidRPr="00FA34C7" w:rsidRDefault="004F3982" w:rsidP="004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r w:rsidRPr="00FA34C7">
        <w:rPr>
          <w:rFonts w:ascii="Times New Roman" w:hAnsi="Times New Roman"/>
          <w:sz w:val="24"/>
          <w:szCs w:val="24"/>
          <w:lang w:val="en-US"/>
        </w:rPr>
        <w:t>http</w:t>
      </w:r>
      <w:r w:rsidRPr="00FA34C7">
        <w:rPr>
          <w:rFonts w:ascii="Times New Roman" w:hAnsi="Times New Roman"/>
          <w:sz w:val="24"/>
          <w:szCs w:val="24"/>
        </w:rPr>
        <w:t>://</w:t>
      </w:r>
      <w:r w:rsidRPr="00FA34C7">
        <w:rPr>
          <w:rFonts w:ascii="Times New Roman" w:hAnsi="Times New Roman"/>
          <w:sz w:val="24"/>
          <w:szCs w:val="24"/>
          <w:lang w:val="en-US"/>
        </w:rPr>
        <w:t>pravo</w:t>
      </w:r>
      <w:r w:rsidRPr="00FA34C7">
        <w:rPr>
          <w:rFonts w:ascii="Times New Roman" w:hAnsi="Times New Roman"/>
          <w:sz w:val="24"/>
          <w:szCs w:val="24"/>
        </w:rPr>
        <w:t>-</w:t>
      </w:r>
      <w:r w:rsidRPr="00FA34C7">
        <w:rPr>
          <w:rFonts w:ascii="Times New Roman" w:hAnsi="Times New Roman"/>
          <w:sz w:val="24"/>
          <w:szCs w:val="24"/>
          <w:lang w:val="en-US"/>
        </w:rPr>
        <w:t>minjust</w:t>
      </w:r>
      <w:r w:rsidRPr="00FA34C7">
        <w:rPr>
          <w:rFonts w:ascii="Times New Roman" w:hAnsi="Times New Roman"/>
          <w:sz w:val="24"/>
          <w:szCs w:val="24"/>
        </w:rPr>
        <w:t>.</w:t>
      </w:r>
      <w:r w:rsidRPr="00FA34C7">
        <w:rPr>
          <w:rFonts w:ascii="Times New Roman" w:hAnsi="Times New Roman"/>
          <w:sz w:val="24"/>
          <w:szCs w:val="24"/>
          <w:lang w:val="en-US"/>
        </w:rPr>
        <w:t>ru</w:t>
      </w:r>
      <w:r w:rsidRPr="00FA34C7">
        <w:rPr>
          <w:rFonts w:ascii="Times New Roman" w:hAnsi="Times New Roman"/>
          <w:sz w:val="24"/>
          <w:szCs w:val="24"/>
        </w:rPr>
        <w:t xml:space="preserve">, </w:t>
      </w:r>
      <w:r w:rsidRPr="00FA34C7">
        <w:rPr>
          <w:rFonts w:ascii="Times New Roman" w:hAnsi="Times New Roman"/>
          <w:sz w:val="24"/>
          <w:szCs w:val="24"/>
          <w:lang w:val="en-US"/>
        </w:rPr>
        <w:t>http</w:t>
      </w:r>
      <w:r w:rsidRPr="00FA34C7">
        <w:rPr>
          <w:rFonts w:ascii="Times New Roman" w:hAnsi="Times New Roman"/>
          <w:sz w:val="24"/>
          <w:szCs w:val="24"/>
        </w:rPr>
        <w:t xml:space="preserve">://право-минюст.рф, 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регистрация в качестве сетевого издания ЭЛ № ФС77-72471</w:t>
      </w:r>
      <w:r w:rsidRPr="00FA34C7">
        <w:rPr>
          <w:rFonts w:ascii="Times New Roman" w:hAnsi="Times New Roman"/>
          <w:sz w:val="24"/>
          <w:szCs w:val="24"/>
        </w:rPr>
        <w:t xml:space="preserve"> от 05 марта 2018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Курьер» могут не приводиться.»;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CF7" w:rsidRDefault="001F0CF7" w:rsidP="004F39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CF7" w:rsidRDefault="001F0CF7" w:rsidP="004F39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0CF7" w:rsidRPr="00FC6C74" w:rsidRDefault="00366B6E" w:rsidP="001F0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6C74">
        <w:rPr>
          <w:rFonts w:ascii="Times New Roman" w:hAnsi="Times New Roman"/>
          <w:sz w:val="26"/>
          <w:szCs w:val="26"/>
        </w:rPr>
        <w:t>)</w:t>
      </w:r>
      <w:r w:rsidR="001F0CF7" w:rsidRPr="00FC6C74">
        <w:rPr>
          <w:rFonts w:ascii="Times New Roman" w:hAnsi="Times New Roman"/>
          <w:sz w:val="24"/>
          <w:szCs w:val="24"/>
        </w:rPr>
        <w:t>в статье</w:t>
      </w:r>
      <w:r w:rsidR="001F0CF7" w:rsidRPr="00FC6C74">
        <w:rPr>
          <w:rFonts w:ascii="Times New Roman" w:hAnsi="Times New Roman"/>
          <w:b/>
          <w:sz w:val="24"/>
          <w:szCs w:val="24"/>
        </w:rPr>
        <w:t xml:space="preserve"> 9</w:t>
      </w:r>
      <w:r w:rsidR="001F0CF7" w:rsidRPr="00FC6C74">
        <w:rPr>
          <w:rFonts w:ascii="Times New Roman" w:hAnsi="Times New Roman"/>
          <w:sz w:val="24"/>
          <w:szCs w:val="24"/>
        </w:rPr>
        <w:t xml:space="preserve"> «Местный референдум»:</w:t>
      </w:r>
    </w:p>
    <w:p w:rsidR="001F0CF7" w:rsidRPr="00FC6C74" w:rsidRDefault="001F0CF7" w:rsidP="001F0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C74">
        <w:rPr>
          <w:rFonts w:ascii="Times New Roman" w:hAnsi="Times New Roman"/>
          <w:sz w:val="24"/>
          <w:szCs w:val="24"/>
        </w:rPr>
        <w:t>а) в части 7 слова «или органами местного самоуправления» заменить словами «или органами местного самоуправления Большеугонского сельсовета</w:t>
      </w:r>
      <w:r w:rsidR="00FC6C74" w:rsidRPr="00FC6C74">
        <w:rPr>
          <w:rFonts w:ascii="Times New Roman" w:hAnsi="Times New Roman"/>
          <w:sz w:val="24"/>
          <w:szCs w:val="24"/>
        </w:rPr>
        <w:t xml:space="preserve"> </w:t>
      </w:r>
      <w:r w:rsidRPr="00FC6C74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Pr="00FC6C74">
        <w:rPr>
          <w:rFonts w:ascii="Times New Roman" w:hAnsi="Times New Roman"/>
          <w:sz w:val="24"/>
          <w:szCs w:val="24"/>
        </w:rPr>
        <w:t>»;</w:t>
      </w:r>
    </w:p>
    <w:p w:rsidR="001F0CF7" w:rsidRPr="00FC6C74" w:rsidRDefault="001F0CF7" w:rsidP="001F0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C74">
        <w:rPr>
          <w:rFonts w:ascii="Times New Roman" w:hAnsi="Times New Roman"/>
          <w:sz w:val="24"/>
          <w:szCs w:val="24"/>
        </w:rPr>
        <w:t>б) в части 9 слова «органами местного самоуправления» заменить словами «органами местного самоуправления Большеугонского сельсовета</w:t>
      </w:r>
      <w:r w:rsidR="00FC6C74" w:rsidRPr="00FC6C74">
        <w:rPr>
          <w:rFonts w:ascii="Times New Roman" w:hAnsi="Times New Roman"/>
          <w:sz w:val="24"/>
          <w:szCs w:val="24"/>
        </w:rPr>
        <w:t xml:space="preserve"> </w:t>
      </w:r>
      <w:r w:rsidRPr="00FC6C74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Pr="00FC6C74">
        <w:rPr>
          <w:rFonts w:ascii="Times New Roman" w:hAnsi="Times New Roman"/>
          <w:sz w:val="24"/>
          <w:szCs w:val="24"/>
        </w:rPr>
        <w:t>»;</w:t>
      </w:r>
    </w:p>
    <w:p w:rsidR="004F3982" w:rsidRPr="00FA34C7" w:rsidRDefault="00FC6C74" w:rsidP="00FC6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66B6E">
        <w:rPr>
          <w:rFonts w:ascii="Times New Roman" w:hAnsi="Times New Roman"/>
          <w:b/>
          <w:sz w:val="24"/>
          <w:szCs w:val="24"/>
        </w:rPr>
        <w:t>5</w:t>
      </w:r>
      <w:r w:rsidR="004F3982" w:rsidRPr="00FC6C74">
        <w:rPr>
          <w:rFonts w:ascii="Times New Roman" w:hAnsi="Times New Roman"/>
          <w:sz w:val="24"/>
          <w:szCs w:val="24"/>
        </w:rPr>
        <w:t>)</w:t>
      </w:r>
      <w:r w:rsidR="004F3982" w:rsidRPr="00FA34C7">
        <w:rPr>
          <w:rFonts w:ascii="Times New Roman" w:hAnsi="Times New Roman"/>
          <w:b/>
          <w:sz w:val="24"/>
          <w:szCs w:val="24"/>
        </w:rPr>
        <w:t xml:space="preserve"> </w:t>
      </w:r>
      <w:r w:rsidR="004F3982" w:rsidRPr="00FA34C7">
        <w:rPr>
          <w:rFonts w:ascii="Times New Roman" w:hAnsi="Times New Roman"/>
          <w:sz w:val="24"/>
          <w:szCs w:val="24"/>
        </w:rPr>
        <w:t xml:space="preserve">в части 4 статьи </w:t>
      </w:r>
      <w:r w:rsidR="004F3982" w:rsidRPr="00FA34C7">
        <w:rPr>
          <w:rFonts w:ascii="Times New Roman" w:hAnsi="Times New Roman"/>
          <w:b/>
          <w:sz w:val="24"/>
          <w:szCs w:val="24"/>
        </w:rPr>
        <w:t>15</w:t>
      </w:r>
      <w:r w:rsidR="004F3982" w:rsidRPr="00FA34C7">
        <w:rPr>
          <w:rFonts w:ascii="Times New Roman" w:hAnsi="Times New Roman"/>
          <w:sz w:val="24"/>
          <w:szCs w:val="24"/>
        </w:rPr>
        <w:t xml:space="preserve"> «Публичные слушания, общественные обсуждения» слова «по проектам и вопросам, указанным в части 3 настоящей статьи,» исключить;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982" w:rsidRPr="00FA34C7" w:rsidRDefault="00366B6E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F3982" w:rsidRPr="00D85919">
        <w:rPr>
          <w:rFonts w:ascii="Times New Roman" w:hAnsi="Times New Roman"/>
          <w:b/>
          <w:sz w:val="24"/>
          <w:szCs w:val="24"/>
        </w:rPr>
        <w:t>)</w:t>
      </w:r>
      <w:r w:rsidR="004F3982" w:rsidRPr="00FA34C7">
        <w:rPr>
          <w:rFonts w:ascii="Times New Roman" w:hAnsi="Times New Roman"/>
          <w:b/>
          <w:sz w:val="24"/>
          <w:szCs w:val="24"/>
        </w:rPr>
        <w:t xml:space="preserve"> </w:t>
      </w:r>
      <w:r w:rsidR="004F3982" w:rsidRPr="00FA34C7">
        <w:rPr>
          <w:rFonts w:ascii="Times New Roman" w:hAnsi="Times New Roman"/>
          <w:sz w:val="24"/>
          <w:szCs w:val="24"/>
        </w:rPr>
        <w:t xml:space="preserve">в 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пункте 2 части 6 </w:t>
      </w:r>
      <w:r w:rsidR="004F3982" w:rsidRPr="00FA34C7">
        <w:rPr>
          <w:rFonts w:ascii="Times New Roman" w:hAnsi="Times New Roman"/>
          <w:sz w:val="24"/>
          <w:szCs w:val="24"/>
        </w:rPr>
        <w:t xml:space="preserve">статьи </w:t>
      </w:r>
      <w:r w:rsidR="004F3982" w:rsidRPr="00FA34C7">
        <w:rPr>
          <w:rFonts w:ascii="Times New Roman" w:hAnsi="Times New Roman"/>
          <w:b/>
          <w:sz w:val="24"/>
          <w:szCs w:val="24"/>
        </w:rPr>
        <w:t>24</w:t>
      </w:r>
      <w:r w:rsidR="004F3982" w:rsidRPr="00FA34C7">
        <w:rPr>
          <w:rFonts w:ascii="Times New Roman" w:hAnsi="Times New Roman"/>
          <w:sz w:val="24"/>
          <w:szCs w:val="24"/>
        </w:rPr>
        <w:t xml:space="preserve"> «Статус депутатов Собрания депутатов </w:t>
      </w:r>
      <w:r w:rsidR="004F3982" w:rsidRPr="00FA34C7">
        <w:rPr>
          <w:rFonts w:ascii="Times New Roman" w:hAnsi="Times New Roman"/>
          <w:bCs/>
          <w:sz w:val="24"/>
          <w:szCs w:val="24"/>
        </w:rPr>
        <w:t>Бо</w:t>
      </w:r>
      <w:r w:rsidR="00855F01">
        <w:rPr>
          <w:rFonts w:ascii="Times New Roman" w:hAnsi="Times New Roman"/>
          <w:bCs/>
          <w:sz w:val="24"/>
          <w:szCs w:val="24"/>
        </w:rPr>
        <w:t>л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ьшеугонского </w:t>
      </w:r>
      <w:r w:rsidR="004F3982" w:rsidRPr="00FA34C7">
        <w:rPr>
          <w:rFonts w:ascii="Times New Roman" w:hAnsi="Times New Roman"/>
          <w:sz w:val="24"/>
          <w:szCs w:val="24"/>
        </w:rPr>
        <w:t xml:space="preserve">сельсовета </w:t>
      </w:r>
      <w:r w:rsidR="004F3982" w:rsidRPr="00FA34C7">
        <w:rPr>
          <w:rFonts w:ascii="Times New Roman" w:hAnsi="Times New Roman"/>
          <w:bCs/>
          <w:sz w:val="24"/>
          <w:szCs w:val="24"/>
        </w:rPr>
        <w:t>Льговского</w:t>
      </w:r>
      <w:r w:rsidR="004F3982" w:rsidRPr="00FA34C7">
        <w:rPr>
          <w:rFonts w:ascii="Times New Roman" w:hAnsi="Times New Roman"/>
          <w:sz w:val="24"/>
          <w:szCs w:val="24"/>
        </w:rPr>
        <w:t xml:space="preserve"> района»: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а) после слов «политической партией,» дополнить словами «профсоюзом, зарегистрированным в установленном порядке,»;</w:t>
      </w:r>
    </w:p>
    <w:p w:rsidR="004F3982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б) слова «садоводческого, огороднического, дачного потребительских кооперативов,» исключить;</w:t>
      </w:r>
    </w:p>
    <w:p w:rsidR="00FC6C74" w:rsidRDefault="00366B6E" w:rsidP="004F39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66B6E">
        <w:rPr>
          <w:rFonts w:ascii="Times New Roman" w:hAnsi="Times New Roman"/>
          <w:b/>
          <w:sz w:val="24"/>
          <w:szCs w:val="24"/>
        </w:rPr>
        <w:t>7</w:t>
      </w:r>
      <w:r w:rsidR="00FC6C74">
        <w:rPr>
          <w:rFonts w:ascii="Times New Roman" w:hAnsi="Times New Roman"/>
          <w:sz w:val="26"/>
          <w:szCs w:val="26"/>
        </w:rPr>
        <w:t xml:space="preserve">) </w:t>
      </w:r>
      <w:r w:rsidR="00FC6C74" w:rsidRPr="00FC6C74">
        <w:rPr>
          <w:rFonts w:ascii="Times New Roman" w:hAnsi="Times New Roman"/>
          <w:sz w:val="24"/>
          <w:szCs w:val="24"/>
        </w:rPr>
        <w:t>в части 5статьи</w:t>
      </w:r>
      <w:r w:rsidR="00FC6C74">
        <w:rPr>
          <w:rFonts w:ascii="Times New Roman" w:hAnsi="Times New Roman"/>
          <w:sz w:val="24"/>
          <w:szCs w:val="24"/>
        </w:rPr>
        <w:t xml:space="preserve"> </w:t>
      </w:r>
      <w:r w:rsidR="00FC6C74" w:rsidRPr="00FC6C74">
        <w:rPr>
          <w:rFonts w:ascii="Times New Roman" w:hAnsi="Times New Roman"/>
          <w:b/>
          <w:sz w:val="24"/>
          <w:szCs w:val="24"/>
        </w:rPr>
        <w:t>2</w:t>
      </w:r>
      <w:r w:rsidR="00855F01">
        <w:rPr>
          <w:rFonts w:ascii="Times New Roman" w:hAnsi="Times New Roman"/>
          <w:b/>
          <w:sz w:val="24"/>
          <w:szCs w:val="24"/>
        </w:rPr>
        <w:t>6</w:t>
      </w:r>
      <w:r w:rsidR="00FC6C74" w:rsidRPr="00FC6C74">
        <w:rPr>
          <w:rFonts w:ascii="Times New Roman" w:hAnsi="Times New Roman"/>
          <w:sz w:val="24"/>
          <w:szCs w:val="24"/>
        </w:rPr>
        <w:t xml:space="preserve"> «Заседания Собрания депутатов Большеугонского сельсовета Льговского района» слова</w:t>
      </w:r>
      <w:r w:rsidR="00FC6C74" w:rsidRPr="00FC6C74">
        <w:rPr>
          <w:rFonts w:ascii="Times New Roman" w:hAnsi="Times New Roman"/>
          <w:b/>
          <w:sz w:val="24"/>
          <w:szCs w:val="24"/>
        </w:rPr>
        <w:t xml:space="preserve"> «</w:t>
      </w:r>
      <w:r w:rsidR="00FC6C74" w:rsidRPr="00FC6C74">
        <w:rPr>
          <w:rFonts w:ascii="Times New Roman" w:hAnsi="Times New Roman"/>
          <w:sz w:val="24"/>
          <w:szCs w:val="24"/>
        </w:rPr>
        <w:t>от числа избранных депутатов» заменить словами «от числа избранных депутатов</w:t>
      </w:r>
      <w:r w:rsidR="00FC6C74" w:rsidRPr="00FC6C74">
        <w:rPr>
          <w:rFonts w:ascii="Times New Roman" w:hAnsi="Times New Roman"/>
          <w:bCs/>
          <w:sz w:val="24"/>
          <w:szCs w:val="24"/>
        </w:rPr>
        <w:t xml:space="preserve"> Собрания депутатов Большеугонского сельсовета </w:t>
      </w:r>
      <w:r w:rsidR="00FC6C74" w:rsidRPr="00FC6C74">
        <w:rPr>
          <w:rFonts w:ascii="Times New Roman" w:hAnsi="Times New Roman"/>
          <w:sz w:val="24"/>
          <w:szCs w:val="24"/>
        </w:rPr>
        <w:t xml:space="preserve">Льговского </w:t>
      </w:r>
      <w:r w:rsidR="00FC6C74" w:rsidRPr="00FC6C74">
        <w:rPr>
          <w:rFonts w:ascii="Times New Roman" w:hAnsi="Times New Roman"/>
          <w:bCs/>
          <w:sz w:val="24"/>
          <w:szCs w:val="24"/>
        </w:rPr>
        <w:t>района</w:t>
      </w:r>
      <w:r w:rsidR="00FC6C74" w:rsidRPr="005C2B0D">
        <w:rPr>
          <w:rFonts w:ascii="Times New Roman" w:hAnsi="Times New Roman"/>
          <w:bCs/>
          <w:sz w:val="26"/>
          <w:szCs w:val="26"/>
        </w:rPr>
        <w:t>»</w:t>
      </w:r>
      <w:r w:rsidR="00FC6C74">
        <w:rPr>
          <w:rFonts w:ascii="Times New Roman" w:hAnsi="Times New Roman"/>
          <w:bCs/>
          <w:sz w:val="26"/>
          <w:szCs w:val="26"/>
        </w:rPr>
        <w:t>;</w:t>
      </w:r>
    </w:p>
    <w:p w:rsidR="00FC6C74" w:rsidRPr="00FA34C7" w:rsidRDefault="00FC6C74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982" w:rsidRPr="00FA34C7" w:rsidRDefault="00366B6E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C6C74">
        <w:rPr>
          <w:rFonts w:ascii="Times New Roman" w:hAnsi="Times New Roman"/>
          <w:sz w:val="26"/>
          <w:szCs w:val="26"/>
        </w:rPr>
        <w:t xml:space="preserve">) </w:t>
      </w:r>
      <w:r w:rsidR="00FC6C74" w:rsidRPr="00FC6C74">
        <w:rPr>
          <w:rFonts w:ascii="Times New Roman" w:hAnsi="Times New Roman"/>
          <w:sz w:val="24"/>
          <w:szCs w:val="24"/>
        </w:rPr>
        <w:t>в части 1</w:t>
      </w:r>
      <w:r w:rsidR="00FC6C74" w:rsidRPr="00FC6C74">
        <w:rPr>
          <w:rStyle w:val="2"/>
          <w:rFonts w:eastAsia="Calibri"/>
          <w:i w:val="0"/>
          <w:sz w:val="24"/>
          <w:szCs w:val="24"/>
        </w:rPr>
        <w:t>статьи</w:t>
      </w:r>
      <w:r w:rsidR="00FC6C74" w:rsidRPr="00FC6C74">
        <w:rPr>
          <w:rStyle w:val="2"/>
          <w:rFonts w:eastAsia="Calibri"/>
          <w:b/>
          <w:i w:val="0"/>
          <w:sz w:val="24"/>
          <w:szCs w:val="24"/>
        </w:rPr>
        <w:t xml:space="preserve"> 29</w:t>
      </w:r>
      <w:r w:rsidR="00FC6C74">
        <w:rPr>
          <w:rStyle w:val="2"/>
          <w:rFonts w:eastAsia="Calibri"/>
          <w:b/>
          <w:i w:val="0"/>
          <w:sz w:val="24"/>
          <w:szCs w:val="24"/>
        </w:rPr>
        <w:t xml:space="preserve"> </w:t>
      </w:r>
      <w:r w:rsidR="00FC6C74" w:rsidRPr="00FC6C74">
        <w:rPr>
          <w:rStyle w:val="2"/>
          <w:rFonts w:eastAsia="Calibri"/>
          <w:i w:val="0"/>
          <w:sz w:val="24"/>
          <w:szCs w:val="24"/>
        </w:rPr>
        <w:t>«</w:t>
      </w:r>
      <w:r w:rsidR="00FC6C74" w:rsidRPr="00FC6C74">
        <w:rPr>
          <w:rFonts w:ascii="Times New Roman" w:hAnsi="Times New Roman"/>
          <w:sz w:val="24"/>
          <w:szCs w:val="24"/>
        </w:rPr>
        <w:t>Постоянные комиссии Собрания депутатов Большеугонско</w:t>
      </w:r>
      <w:r w:rsidR="00855F01">
        <w:rPr>
          <w:rFonts w:ascii="Times New Roman" w:hAnsi="Times New Roman"/>
          <w:sz w:val="24"/>
          <w:szCs w:val="24"/>
        </w:rPr>
        <w:t>го сельсовета Льговского района  «</w:t>
      </w:r>
      <w:r w:rsidR="00FC6C74" w:rsidRPr="00FC6C74">
        <w:rPr>
          <w:rFonts w:ascii="Times New Roman" w:hAnsi="Times New Roman"/>
          <w:bCs/>
          <w:sz w:val="24"/>
          <w:szCs w:val="24"/>
        </w:rPr>
        <w:t xml:space="preserve">слова «из числа депутатов» </w:t>
      </w:r>
      <w:r w:rsidR="00FC6C74" w:rsidRPr="00FC6C74">
        <w:rPr>
          <w:rFonts w:ascii="Times New Roman" w:hAnsi="Times New Roman"/>
          <w:sz w:val="24"/>
          <w:szCs w:val="24"/>
        </w:rPr>
        <w:t>заменить словами «</w:t>
      </w:r>
      <w:r w:rsidR="00FC6C74" w:rsidRPr="00FC6C74">
        <w:rPr>
          <w:rFonts w:ascii="Times New Roman" w:hAnsi="Times New Roman"/>
          <w:bCs/>
          <w:sz w:val="24"/>
          <w:szCs w:val="24"/>
        </w:rPr>
        <w:t>из числа депутатов</w:t>
      </w:r>
      <w:r w:rsidR="00FC6C74" w:rsidRPr="00FC6C74">
        <w:rPr>
          <w:rFonts w:ascii="Times New Roman" w:hAnsi="Times New Roman"/>
          <w:sz w:val="24"/>
          <w:szCs w:val="24"/>
        </w:rPr>
        <w:t xml:space="preserve"> Собрания депутатов Большеугонского сельсовета Льговского района</w:t>
      </w:r>
      <w:r w:rsidR="00FC6C74">
        <w:rPr>
          <w:rFonts w:ascii="Times New Roman" w:hAnsi="Times New Roman"/>
          <w:sz w:val="24"/>
          <w:szCs w:val="24"/>
        </w:rPr>
        <w:t>»;</w:t>
      </w:r>
    </w:p>
    <w:p w:rsidR="001F0CF7" w:rsidRPr="001F0CF7" w:rsidRDefault="00366B6E" w:rsidP="001F0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F3982" w:rsidRPr="00FC6C74">
        <w:rPr>
          <w:rFonts w:ascii="Times New Roman" w:hAnsi="Times New Roman"/>
          <w:sz w:val="24"/>
          <w:szCs w:val="24"/>
        </w:rPr>
        <w:t>)</w:t>
      </w:r>
      <w:r w:rsidR="004F3982" w:rsidRPr="00FA34C7">
        <w:rPr>
          <w:rFonts w:ascii="Times New Roman" w:hAnsi="Times New Roman"/>
          <w:b/>
          <w:sz w:val="24"/>
          <w:szCs w:val="24"/>
        </w:rPr>
        <w:t xml:space="preserve"> </w:t>
      </w:r>
      <w:r w:rsidR="001F0CF7">
        <w:rPr>
          <w:rFonts w:ascii="Times New Roman" w:hAnsi="Times New Roman"/>
          <w:sz w:val="24"/>
          <w:szCs w:val="24"/>
        </w:rPr>
        <w:t>в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 </w:t>
      </w:r>
      <w:r w:rsidR="004F3982" w:rsidRPr="00FA34C7">
        <w:rPr>
          <w:rFonts w:ascii="Times New Roman" w:hAnsi="Times New Roman"/>
          <w:sz w:val="24"/>
          <w:szCs w:val="24"/>
        </w:rPr>
        <w:t xml:space="preserve">статьи </w:t>
      </w:r>
      <w:r w:rsidR="004F3982" w:rsidRPr="00FA34C7">
        <w:rPr>
          <w:rFonts w:ascii="Times New Roman" w:hAnsi="Times New Roman"/>
          <w:b/>
          <w:sz w:val="24"/>
          <w:szCs w:val="24"/>
        </w:rPr>
        <w:t xml:space="preserve">31 </w:t>
      </w:r>
      <w:r w:rsidR="004F3982" w:rsidRPr="00FA34C7">
        <w:rPr>
          <w:rFonts w:ascii="Times New Roman" w:hAnsi="Times New Roman"/>
          <w:sz w:val="24"/>
          <w:szCs w:val="24"/>
        </w:rPr>
        <w:t>«</w:t>
      </w:r>
      <w:r w:rsidR="004F3982" w:rsidRPr="00FA34C7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 Большеугонского </w:t>
      </w:r>
      <w:r w:rsidR="004F3982" w:rsidRPr="00FA34C7">
        <w:rPr>
          <w:rFonts w:ascii="Times New Roman" w:hAnsi="Times New Roman"/>
          <w:sz w:val="24"/>
          <w:szCs w:val="24"/>
        </w:rPr>
        <w:t xml:space="preserve">сельсовета 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Льговского </w:t>
      </w:r>
      <w:r w:rsidR="004F3982" w:rsidRPr="00FA34C7">
        <w:rPr>
          <w:rFonts w:ascii="Times New Roman" w:hAnsi="Times New Roman"/>
          <w:sz w:val="24"/>
          <w:szCs w:val="24"/>
        </w:rPr>
        <w:t>района»:</w:t>
      </w:r>
    </w:p>
    <w:p w:rsidR="001F0CF7" w:rsidRPr="00FC6C74" w:rsidRDefault="001F0CF7" w:rsidP="001F0C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0CF7">
        <w:rPr>
          <w:rFonts w:ascii="Times New Roman" w:hAnsi="Times New Roman"/>
          <w:i/>
          <w:sz w:val="24"/>
          <w:szCs w:val="24"/>
        </w:rPr>
        <w:t xml:space="preserve">а) </w:t>
      </w:r>
      <w:r w:rsidRPr="00FC6C74">
        <w:rPr>
          <w:rFonts w:ascii="Times New Roman" w:hAnsi="Times New Roman"/>
          <w:i/>
          <w:sz w:val="24"/>
          <w:szCs w:val="24"/>
        </w:rPr>
        <w:t>в абзаце 1 части 4 слова «Лицо назначается на должность» заменить словами «Лицо избирается на должность»;</w:t>
      </w:r>
    </w:p>
    <w:p w:rsidR="001F0CF7" w:rsidRPr="00FC6C74" w:rsidRDefault="001F0CF7" w:rsidP="001F0C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C6C74">
        <w:rPr>
          <w:rFonts w:ascii="Times New Roman" w:hAnsi="Times New Roman"/>
          <w:bCs/>
          <w:i/>
          <w:sz w:val="24"/>
          <w:szCs w:val="24"/>
        </w:rPr>
        <w:t>б) в пункте 2 части 10:</w:t>
      </w:r>
    </w:p>
    <w:p w:rsidR="001F0CF7" w:rsidRPr="00FC6C74" w:rsidRDefault="001F0CF7" w:rsidP="001F0C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6C74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FC6C74">
        <w:rPr>
          <w:rFonts w:ascii="Times New Roman" w:hAnsi="Times New Roman"/>
          <w:i/>
          <w:sz w:val="24"/>
          <w:szCs w:val="24"/>
        </w:rPr>
        <w:t>после слов «политической партией,» дополнить словами «профсоюзом, зарегистрированным в установленном порядке,»;</w:t>
      </w:r>
    </w:p>
    <w:p w:rsidR="001F0CF7" w:rsidRDefault="001F0CF7" w:rsidP="001F0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C74">
        <w:rPr>
          <w:rFonts w:ascii="Times New Roman" w:hAnsi="Times New Roman"/>
          <w:i/>
          <w:sz w:val="24"/>
          <w:szCs w:val="24"/>
        </w:rPr>
        <w:t>- слова «садоводческого, огороднического, дачного потребительских кооперативов,» исключить;</w:t>
      </w:r>
      <w:r w:rsidRPr="00FC6C74">
        <w:rPr>
          <w:rFonts w:ascii="Times New Roman" w:hAnsi="Times New Roman"/>
          <w:sz w:val="24"/>
          <w:szCs w:val="24"/>
        </w:rPr>
        <w:t>»;</w:t>
      </w:r>
    </w:p>
    <w:p w:rsidR="00FC6C74" w:rsidRPr="00FC6C74" w:rsidRDefault="00366B6E" w:rsidP="00FC6C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C6C74" w:rsidRPr="00FC6C74">
        <w:rPr>
          <w:rFonts w:ascii="Times New Roman" w:hAnsi="Times New Roman"/>
          <w:sz w:val="24"/>
          <w:szCs w:val="24"/>
        </w:rPr>
        <w:t xml:space="preserve">) в пункте 5 части 1 статьи </w:t>
      </w:r>
      <w:r w:rsidR="00FC6C74" w:rsidRPr="00FC6C74">
        <w:rPr>
          <w:rFonts w:ascii="Times New Roman" w:hAnsi="Times New Roman"/>
          <w:b/>
          <w:sz w:val="24"/>
          <w:szCs w:val="24"/>
        </w:rPr>
        <w:t xml:space="preserve">31-1 </w:t>
      </w:r>
      <w:r w:rsidR="00FC6C74" w:rsidRPr="00FC6C74">
        <w:rPr>
          <w:rFonts w:ascii="Times New Roman" w:hAnsi="Times New Roman"/>
          <w:sz w:val="24"/>
          <w:szCs w:val="24"/>
        </w:rPr>
        <w:t>«</w:t>
      </w:r>
      <w:r w:rsidR="00FC6C74" w:rsidRPr="00FC6C74">
        <w:rPr>
          <w:rFonts w:ascii="Times New Roman" w:hAnsi="Times New Roman"/>
          <w:bCs/>
          <w:sz w:val="24"/>
          <w:szCs w:val="24"/>
        </w:rPr>
        <w:t xml:space="preserve">Гарантии для Главы </w:t>
      </w:r>
      <w:r w:rsidR="00FC6C74" w:rsidRPr="00FC6C74">
        <w:rPr>
          <w:rFonts w:ascii="Times New Roman" w:hAnsi="Times New Roman"/>
          <w:sz w:val="24"/>
          <w:szCs w:val="24"/>
        </w:rPr>
        <w:t xml:space="preserve">Большеугонского сельсовета Льговского </w:t>
      </w:r>
      <w:r w:rsidR="00FC6C74" w:rsidRPr="00FC6C74">
        <w:rPr>
          <w:rFonts w:ascii="Times New Roman" w:hAnsi="Times New Roman"/>
          <w:bCs/>
          <w:sz w:val="24"/>
          <w:szCs w:val="24"/>
        </w:rPr>
        <w:t>района, осуществляющего полномочия выборного должностного лица местного самоуправления на постоянной основе» сло</w:t>
      </w:r>
      <w:r w:rsidR="00FC6C74" w:rsidRPr="00FC6C74">
        <w:rPr>
          <w:rFonts w:ascii="Times New Roman" w:hAnsi="Times New Roman"/>
          <w:sz w:val="24"/>
          <w:szCs w:val="24"/>
        </w:rPr>
        <w:t>ва «информировать население» заменить словами «информировать население Большеугонского сельсовета</w:t>
      </w:r>
      <w:r w:rsidR="00FC6C74">
        <w:rPr>
          <w:rFonts w:ascii="Times New Roman" w:hAnsi="Times New Roman"/>
          <w:sz w:val="24"/>
          <w:szCs w:val="24"/>
        </w:rPr>
        <w:t xml:space="preserve"> </w:t>
      </w:r>
      <w:r w:rsidR="00FC6C74" w:rsidRPr="00FC6C74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="00FC6C74" w:rsidRPr="00FC6C74">
        <w:rPr>
          <w:rFonts w:ascii="Times New Roman" w:hAnsi="Times New Roman"/>
          <w:sz w:val="24"/>
          <w:szCs w:val="24"/>
        </w:rPr>
        <w:t>»;</w:t>
      </w:r>
    </w:p>
    <w:p w:rsidR="004F3982" w:rsidRPr="00FA34C7" w:rsidRDefault="00FC6C74" w:rsidP="001F0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66B6E">
        <w:rPr>
          <w:rFonts w:ascii="Times New Roman" w:hAnsi="Times New Roman"/>
          <w:b/>
          <w:sz w:val="24"/>
          <w:szCs w:val="24"/>
        </w:rPr>
        <w:t>11</w:t>
      </w:r>
      <w:r w:rsidR="004F3982" w:rsidRPr="00FA34C7">
        <w:rPr>
          <w:rFonts w:ascii="Times New Roman" w:hAnsi="Times New Roman"/>
          <w:b/>
          <w:sz w:val="24"/>
          <w:szCs w:val="24"/>
        </w:rPr>
        <w:t xml:space="preserve">) </w:t>
      </w:r>
      <w:r w:rsidR="004F3982" w:rsidRPr="00FA34C7">
        <w:rPr>
          <w:rFonts w:ascii="Times New Roman" w:hAnsi="Times New Roman"/>
          <w:sz w:val="24"/>
          <w:szCs w:val="24"/>
        </w:rPr>
        <w:t xml:space="preserve">в 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пункте 3 части 3 </w:t>
      </w:r>
      <w:r w:rsidR="004F3982" w:rsidRPr="00FA34C7">
        <w:rPr>
          <w:rFonts w:ascii="Times New Roman" w:hAnsi="Times New Roman"/>
          <w:sz w:val="24"/>
          <w:szCs w:val="24"/>
        </w:rPr>
        <w:t xml:space="preserve">статьи </w:t>
      </w:r>
      <w:r w:rsidR="004F3982" w:rsidRPr="00FA34C7">
        <w:rPr>
          <w:rFonts w:ascii="Times New Roman" w:hAnsi="Times New Roman"/>
          <w:b/>
          <w:sz w:val="24"/>
          <w:szCs w:val="24"/>
        </w:rPr>
        <w:t>40</w:t>
      </w:r>
      <w:r w:rsidR="004F3982" w:rsidRPr="00FA34C7">
        <w:rPr>
          <w:rFonts w:ascii="Times New Roman" w:hAnsi="Times New Roman"/>
          <w:sz w:val="24"/>
          <w:szCs w:val="24"/>
        </w:rPr>
        <w:t xml:space="preserve"> «</w:t>
      </w:r>
      <w:r w:rsidR="004F3982" w:rsidRPr="00FA34C7">
        <w:rPr>
          <w:rFonts w:ascii="Times New Roman" w:eastAsia="Times New Roman" w:hAnsi="Times New Roman"/>
          <w:bCs/>
          <w:sz w:val="24"/>
          <w:szCs w:val="24"/>
          <w:lang w:eastAsia="ru-RU"/>
        </w:rPr>
        <w:t>Статус муниципального служащего</w:t>
      </w:r>
      <w:r w:rsidR="004F3982" w:rsidRPr="00FA34C7">
        <w:rPr>
          <w:rFonts w:ascii="Times New Roman" w:hAnsi="Times New Roman"/>
          <w:bCs/>
          <w:sz w:val="24"/>
          <w:szCs w:val="24"/>
        </w:rPr>
        <w:t xml:space="preserve"> Большеугонского </w:t>
      </w:r>
      <w:r w:rsidR="004F3982" w:rsidRPr="00FA34C7">
        <w:rPr>
          <w:rFonts w:ascii="Times New Roman" w:hAnsi="Times New Roman"/>
          <w:sz w:val="24"/>
          <w:szCs w:val="24"/>
        </w:rPr>
        <w:t xml:space="preserve">сельсовета </w:t>
      </w:r>
      <w:r w:rsidR="004F3982" w:rsidRPr="00FA34C7">
        <w:rPr>
          <w:rFonts w:ascii="Times New Roman" w:hAnsi="Times New Roman"/>
          <w:bCs/>
          <w:sz w:val="24"/>
          <w:szCs w:val="24"/>
        </w:rPr>
        <w:t>Льговского</w:t>
      </w:r>
      <w:r w:rsidR="004F3982" w:rsidRPr="00FA34C7">
        <w:rPr>
          <w:rFonts w:ascii="Times New Roman" w:hAnsi="Times New Roman"/>
          <w:sz w:val="24"/>
          <w:szCs w:val="24"/>
        </w:rPr>
        <w:t xml:space="preserve"> района»: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а) после слов «политической партией;»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Большеугонского сельсовета Льговского района, аппарате Избирательной комиссии Большеугонского сельсовета Льговского района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 Большеугонского сельсовета Льговского района, аппарате Избирательной комиссии Большеугонского сельсовета Льговского района»;</w:t>
      </w:r>
    </w:p>
    <w:p w:rsidR="004F3982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б) слова «садоводческого, огороднического, дачного потребительских кооперативов,» исключить;</w:t>
      </w:r>
    </w:p>
    <w:p w:rsidR="005A2F28" w:rsidRPr="005A2F28" w:rsidRDefault="00366B6E" w:rsidP="005A2F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6B6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5A2F28" w:rsidRPr="005A2F28">
        <w:rPr>
          <w:rFonts w:ascii="Times New Roman" w:hAnsi="Times New Roman"/>
          <w:bCs/>
          <w:sz w:val="24"/>
          <w:szCs w:val="24"/>
        </w:rPr>
        <w:t>)пункт 2 части 1</w:t>
      </w:r>
      <w:r w:rsidR="005A2F28">
        <w:rPr>
          <w:rFonts w:ascii="Times New Roman" w:hAnsi="Times New Roman"/>
          <w:bCs/>
          <w:sz w:val="24"/>
          <w:szCs w:val="24"/>
        </w:rPr>
        <w:t xml:space="preserve"> </w:t>
      </w:r>
      <w:r w:rsidR="005A2F28" w:rsidRPr="005A2F28">
        <w:rPr>
          <w:rFonts w:ascii="Times New Roman" w:hAnsi="Times New Roman"/>
          <w:bCs/>
          <w:sz w:val="24"/>
          <w:szCs w:val="24"/>
        </w:rPr>
        <w:t>статьи</w:t>
      </w:r>
      <w:r w:rsidR="005A2F28">
        <w:rPr>
          <w:rFonts w:ascii="Times New Roman" w:hAnsi="Times New Roman"/>
          <w:bCs/>
          <w:sz w:val="24"/>
          <w:szCs w:val="24"/>
        </w:rPr>
        <w:t xml:space="preserve"> </w:t>
      </w:r>
      <w:r w:rsidR="005A2F28" w:rsidRPr="005A2F28">
        <w:rPr>
          <w:rFonts w:ascii="Times New Roman" w:hAnsi="Times New Roman"/>
          <w:b/>
          <w:bCs/>
          <w:sz w:val="24"/>
          <w:szCs w:val="24"/>
        </w:rPr>
        <w:t>51</w:t>
      </w:r>
      <w:r w:rsidR="005A2F28" w:rsidRPr="005A2F28">
        <w:rPr>
          <w:rFonts w:ascii="Times New Roman" w:hAnsi="Times New Roman"/>
          <w:bCs/>
          <w:sz w:val="24"/>
          <w:szCs w:val="24"/>
        </w:rPr>
        <w:t xml:space="preserve"> «Муниципальное имущество Большеугонского сельсовета</w:t>
      </w:r>
      <w:r w:rsidR="005A2F28">
        <w:rPr>
          <w:rFonts w:ascii="Times New Roman" w:hAnsi="Times New Roman"/>
          <w:bCs/>
          <w:sz w:val="24"/>
          <w:szCs w:val="24"/>
        </w:rPr>
        <w:t xml:space="preserve"> </w:t>
      </w:r>
      <w:r w:rsidR="005A2F28" w:rsidRPr="005A2F28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="005A2F28" w:rsidRPr="005A2F28"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</w:p>
    <w:p w:rsidR="005A2F28" w:rsidRPr="005A2F28" w:rsidRDefault="005A2F28" w:rsidP="005A2F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2F28">
        <w:rPr>
          <w:rFonts w:ascii="Times New Roman" w:hAnsi="Times New Roman"/>
          <w:bCs/>
          <w:sz w:val="24"/>
          <w:szCs w:val="24"/>
        </w:rPr>
        <w:t xml:space="preserve">«2) </w:t>
      </w:r>
      <w:r w:rsidRPr="005A2F28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имущество, предназначенное для осуществления отдельных государственных полномочий, переданных органам местного самоуправления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5A2F28">
        <w:rPr>
          <w:rFonts w:ascii="Times New Roman" w:hAnsi="Times New Roman"/>
          <w:bCs/>
          <w:sz w:val="24"/>
          <w:szCs w:val="24"/>
        </w:rPr>
        <w:t>Большеугонского сельсов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2F28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Pr="005A2F28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 в случаях, установленных федеральными законами и законами Курской области,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5A2F28">
        <w:rPr>
          <w:rFonts w:ascii="Times New Roman" w:hAnsi="Times New Roman"/>
          <w:sz w:val="24"/>
          <w:szCs w:val="24"/>
        </w:rPr>
        <w:lastRenderedPageBreak/>
        <w:t xml:space="preserve">а также имущество, предназначенное для осуществления отдельных полномочий органов местного самоуправления </w:t>
      </w:r>
      <w:r w:rsidRPr="005A2F28">
        <w:rPr>
          <w:rFonts w:ascii="Times New Roman" w:hAnsi="Times New Roman"/>
          <w:bCs/>
          <w:sz w:val="24"/>
          <w:szCs w:val="24"/>
        </w:rPr>
        <w:t>Большеугонского сельсов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2F28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Pr="005A2F28">
        <w:rPr>
          <w:rFonts w:ascii="Times New Roman" w:hAnsi="Times New Roman"/>
          <w:sz w:val="24"/>
          <w:szCs w:val="24"/>
        </w:rPr>
        <w:t>, переданных им в порядке, предусмотренном частью 4 статьи 15 Федерального закона от 06 октября 2003 года № 131-ФЗ «Об общих принципах организации местного самоуправления в Российской Федерации»;»;</w:t>
      </w:r>
    </w:p>
    <w:p w:rsidR="005A2F28" w:rsidRPr="00FA34C7" w:rsidRDefault="005A2F28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982" w:rsidRPr="00FA34C7" w:rsidRDefault="00366B6E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F3982" w:rsidRPr="00FA34C7">
        <w:rPr>
          <w:rFonts w:ascii="Times New Roman" w:hAnsi="Times New Roman"/>
          <w:b/>
          <w:sz w:val="24"/>
          <w:szCs w:val="24"/>
        </w:rPr>
        <w:t>)</w:t>
      </w:r>
      <w:r w:rsidR="004F3982" w:rsidRPr="00FA34C7">
        <w:rPr>
          <w:rFonts w:ascii="Times New Roman" w:hAnsi="Times New Roman"/>
          <w:sz w:val="24"/>
          <w:szCs w:val="24"/>
        </w:rPr>
        <w:t>части 6, 7 статьи</w:t>
      </w:r>
      <w:r w:rsidR="004F3982" w:rsidRPr="00FA34C7">
        <w:rPr>
          <w:rFonts w:ascii="Times New Roman" w:hAnsi="Times New Roman"/>
          <w:b/>
          <w:sz w:val="24"/>
          <w:szCs w:val="24"/>
        </w:rPr>
        <w:t xml:space="preserve"> 63</w:t>
      </w:r>
      <w:r w:rsidR="004F3982" w:rsidRPr="00FA34C7">
        <w:rPr>
          <w:rFonts w:ascii="Times New Roman" w:hAnsi="Times New Roman"/>
          <w:sz w:val="24"/>
          <w:szCs w:val="24"/>
        </w:rPr>
        <w:t xml:space="preserve"> «Порядок принятия Устава Большеугонского сельсовета Льговского района, решения о внесении изменений и (или) дополнений в Устав Большеугонского сельсовета Льговского района»изложить в следующей редакции: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 xml:space="preserve">6. </w:t>
      </w:r>
      <w:r w:rsidRPr="00FA34C7">
        <w:rPr>
          <w:rFonts w:ascii="Times New Roman" w:hAnsi="Times New Roman"/>
          <w:color w:val="000000"/>
          <w:sz w:val="24"/>
          <w:szCs w:val="24"/>
        </w:rPr>
        <w:t xml:space="preserve">Устав Большеугонского сельсовета </w:t>
      </w:r>
      <w:r w:rsidRPr="00FA34C7">
        <w:rPr>
          <w:rFonts w:ascii="Times New Roman" w:hAnsi="Times New Roman"/>
          <w:bCs/>
          <w:sz w:val="24"/>
          <w:szCs w:val="24"/>
        </w:rPr>
        <w:t>Льговского района</w:t>
      </w:r>
      <w:r w:rsidRPr="00FA34C7">
        <w:rPr>
          <w:rFonts w:ascii="Times New Roman" w:hAnsi="Times New Roman"/>
          <w:color w:val="000000"/>
          <w:sz w:val="24"/>
          <w:szCs w:val="24"/>
        </w:rPr>
        <w:t>, решение о внесении изменений и (или) дополнений в Устав Большеугонского сельсовета Льговского района вступают в силу после их официального опубликования (обнародования).</w:t>
      </w:r>
    </w:p>
    <w:p w:rsidR="00D37DC5" w:rsidRPr="00FA34C7" w:rsidRDefault="004F3982" w:rsidP="00D37D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4C7">
        <w:rPr>
          <w:rFonts w:ascii="Times New Roman" w:hAnsi="Times New Roman"/>
          <w:sz w:val="24"/>
          <w:szCs w:val="24"/>
        </w:rPr>
        <w:t xml:space="preserve">Официальным опубликованием (обнародованием) Устава </w:t>
      </w:r>
      <w:r w:rsidRPr="00FA34C7">
        <w:rPr>
          <w:rFonts w:ascii="Times New Roman" w:hAnsi="Times New Roman"/>
          <w:color w:val="000000"/>
          <w:sz w:val="24"/>
          <w:szCs w:val="24"/>
        </w:rPr>
        <w:t>Большеугонского сельсовета Льговского района</w:t>
      </w:r>
      <w:r w:rsidRPr="00FA34C7">
        <w:rPr>
          <w:rFonts w:ascii="Times New Roman" w:hAnsi="Times New Roman"/>
          <w:sz w:val="24"/>
          <w:szCs w:val="24"/>
        </w:rPr>
        <w:t>, решения о внесении изменений и (или) дополнений в Устав</w:t>
      </w:r>
      <w:r w:rsidR="00AE6B22" w:rsidRPr="00FA34C7">
        <w:rPr>
          <w:rFonts w:ascii="Times New Roman" w:hAnsi="Times New Roman"/>
          <w:sz w:val="24"/>
          <w:szCs w:val="24"/>
        </w:rPr>
        <w:t xml:space="preserve"> </w:t>
      </w:r>
      <w:r w:rsidR="00AE6B22" w:rsidRPr="00FA34C7">
        <w:rPr>
          <w:rFonts w:ascii="Times New Roman" w:hAnsi="Times New Roman"/>
          <w:color w:val="000000"/>
          <w:sz w:val="24"/>
          <w:szCs w:val="24"/>
        </w:rPr>
        <w:t>Большеугонского</w:t>
      </w:r>
      <w:r w:rsidRPr="00FA34C7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r w:rsidR="00AE6B22" w:rsidRPr="00FA34C7">
        <w:rPr>
          <w:rFonts w:ascii="Times New Roman" w:hAnsi="Times New Roman"/>
          <w:bCs/>
          <w:sz w:val="24"/>
          <w:szCs w:val="24"/>
        </w:rPr>
        <w:t>Льговского района</w:t>
      </w:r>
      <w:r w:rsidRPr="00FA34C7">
        <w:rPr>
          <w:rFonts w:ascii="Times New Roman" w:hAnsi="Times New Roman"/>
          <w:sz w:val="24"/>
          <w:szCs w:val="24"/>
        </w:rPr>
        <w:t xml:space="preserve"> является размещение их текстов 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37DC5" w:rsidRPr="00FA34C7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и 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х стендах, </w:t>
      </w:r>
      <w:r w:rsidRPr="00171254">
        <w:rPr>
          <w:rFonts w:ascii="Times New Roman" w:eastAsia="Times New Roman" w:hAnsi="Times New Roman"/>
          <w:sz w:val="24"/>
          <w:szCs w:val="24"/>
          <w:lang w:eastAsia="ru-RU"/>
        </w:rPr>
        <w:t>расположенных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доступных местах</w:t>
      </w:r>
      <w:r w:rsidR="00D37DC5" w:rsidRPr="00FA34C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 xml:space="preserve">1-й – с. Малые Угоны, Льговского района, Курской области – здание мед. пункта; 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2-й –   д. Клишино  , Льговского района, Курской области – здание сельского клуба;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3-й –  с. Большие Угоны, Льговского района, Курской области  - здание администрации;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 xml:space="preserve">4-й – д. Эммануйловка , Льговского района, Курской области – здание сельского клуба;    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5-й – с. Сугрово,  Льговского района, Курской области – здание клуба;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 xml:space="preserve">6-й – с. Нижние Деревеньки , Льговского района, Курской области – здание библиотеки; </w:t>
      </w:r>
    </w:p>
    <w:p w:rsidR="00D37DC5" w:rsidRPr="00FA34C7" w:rsidRDefault="00D37DC5" w:rsidP="00D3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 xml:space="preserve">7-й – д. Карасевка, Льговского района, Курской области,  дом Абросимовой В.Т.  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а также на информационном портале Минюста России «Нормативные правовые акты в Российской Федерации» (</w:t>
      </w:r>
      <w:r w:rsidRPr="00FA34C7">
        <w:rPr>
          <w:rFonts w:ascii="Times New Roman" w:hAnsi="Times New Roman"/>
          <w:sz w:val="24"/>
          <w:szCs w:val="24"/>
          <w:lang w:val="en-US"/>
        </w:rPr>
        <w:t>http</w:t>
      </w:r>
      <w:r w:rsidRPr="00FA34C7">
        <w:rPr>
          <w:rFonts w:ascii="Times New Roman" w:hAnsi="Times New Roman"/>
          <w:sz w:val="24"/>
          <w:szCs w:val="24"/>
        </w:rPr>
        <w:t>://</w:t>
      </w:r>
      <w:r w:rsidRPr="00FA34C7">
        <w:rPr>
          <w:rFonts w:ascii="Times New Roman" w:hAnsi="Times New Roman"/>
          <w:sz w:val="24"/>
          <w:szCs w:val="24"/>
          <w:lang w:val="en-US"/>
        </w:rPr>
        <w:t>pravo</w:t>
      </w:r>
      <w:r w:rsidRPr="00FA34C7">
        <w:rPr>
          <w:rFonts w:ascii="Times New Roman" w:hAnsi="Times New Roman"/>
          <w:sz w:val="24"/>
          <w:szCs w:val="24"/>
        </w:rPr>
        <w:t>-</w:t>
      </w:r>
      <w:r w:rsidRPr="00FA34C7">
        <w:rPr>
          <w:rFonts w:ascii="Times New Roman" w:hAnsi="Times New Roman"/>
          <w:sz w:val="24"/>
          <w:szCs w:val="24"/>
          <w:lang w:val="en-US"/>
        </w:rPr>
        <w:t>minjust</w:t>
      </w:r>
      <w:r w:rsidRPr="00FA34C7">
        <w:rPr>
          <w:rFonts w:ascii="Times New Roman" w:hAnsi="Times New Roman"/>
          <w:sz w:val="24"/>
          <w:szCs w:val="24"/>
        </w:rPr>
        <w:t>.</w:t>
      </w:r>
      <w:r w:rsidRPr="00FA34C7">
        <w:rPr>
          <w:rFonts w:ascii="Times New Roman" w:hAnsi="Times New Roman"/>
          <w:sz w:val="24"/>
          <w:szCs w:val="24"/>
          <w:lang w:val="en-US"/>
        </w:rPr>
        <w:t>ru</w:t>
      </w:r>
      <w:r w:rsidRPr="00FA34C7">
        <w:rPr>
          <w:rFonts w:ascii="Times New Roman" w:hAnsi="Times New Roman"/>
          <w:sz w:val="24"/>
          <w:szCs w:val="24"/>
        </w:rPr>
        <w:t xml:space="preserve">, </w:t>
      </w:r>
      <w:r w:rsidRPr="00FA34C7">
        <w:rPr>
          <w:rFonts w:ascii="Times New Roman" w:hAnsi="Times New Roman"/>
          <w:sz w:val="24"/>
          <w:szCs w:val="24"/>
          <w:lang w:val="en-US"/>
        </w:rPr>
        <w:t>http</w:t>
      </w:r>
      <w:r w:rsidRPr="00FA34C7">
        <w:rPr>
          <w:rFonts w:ascii="Times New Roman" w:hAnsi="Times New Roman"/>
          <w:sz w:val="24"/>
          <w:szCs w:val="24"/>
        </w:rPr>
        <w:t xml:space="preserve">://право-минюст.рф, 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регистрация в качестве сетевого издания</w:t>
      </w:r>
      <w:r w:rsidR="00AE6B22" w:rsidRPr="00FA34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ЭЛ № ФС77-72471</w:t>
      </w:r>
      <w:r w:rsidRPr="00FA34C7">
        <w:rPr>
          <w:rFonts w:ascii="Times New Roman" w:hAnsi="Times New Roman"/>
          <w:sz w:val="24"/>
          <w:szCs w:val="24"/>
        </w:rPr>
        <w:t xml:space="preserve"> от 05 марта 2018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F3982" w:rsidRPr="00FA34C7" w:rsidRDefault="004F3982" w:rsidP="004F3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е </w:t>
      </w:r>
      <w:r w:rsidRPr="00FA34C7">
        <w:rPr>
          <w:rFonts w:ascii="Times New Roman" w:hAnsi="Times New Roman"/>
          <w:sz w:val="24"/>
          <w:szCs w:val="24"/>
        </w:rPr>
        <w:t xml:space="preserve">Устав </w:t>
      </w:r>
      <w:r w:rsidR="00D37DC5" w:rsidRPr="00FA34C7">
        <w:rPr>
          <w:rFonts w:ascii="Times New Roman" w:hAnsi="Times New Roman"/>
          <w:color w:val="000000"/>
          <w:sz w:val="24"/>
          <w:szCs w:val="24"/>
        </w:rPr>
        <w:t xml:space="preserve">Большеугонского </w:t>
      </w:r>
      <w:r w:rsidRPr="00FA34C7">
        <w:rPr>
          <w:rFonts w:ascii="Times New Roman" w:hAnsi="Times New Roman"/>
          <w:color w:val="000000"/>
          <w:sz w:val="24"/>
          <w:szCs w:val="24"/>
        </w:rPr>
        <w:t xml:space="preserve">сельсовета </w:t>
      </w:r>
      <w:r w:rsidR="00D37DC5" w:rsidRPr="00FA34C7">
        <w:rPr>
          <w:rFonts w:ascii="Times New Roman" w:hAnsi="Times New Roman"/>
          <w:bCs/>
          <w:sz w:val="24"/>
          <w:szCs w:val="24"/>
        </w:rPr>
        <w:t xml:space="preserve">Льговского </w:t>
      </w:r>
      <w:r w:rsidRPr="00FA34C7">
        <w:rPr>
          <w:rFonts w:ascii="Times New Roman" w:hAnsi="Times New Roman"/>
          <w:color w:val="000000"/>
          <w:sz w:val="24"/>
          <w:szCs w:val="24"/>
        </w:rPr>
        <w:t>района</w:t>
      </w:r>
      <w:r w:rsidRPr="00FA34C7">
        <w:rPr>
          <w:rFonts w:ascii="Times New Roman" w:hAnsi="Times New Roman"/>
          <w:sz w:val="24"/>
          <w:szCs w:val="24"/>
        </w:rPr>
        <w:t>, решение о внесении изменений и (или) дополнений в Устав</w:t>
      </w:r>
      <w:r w:rsidR="00D37DC5" w:rsidRPr="00FA34C7">
        <w:rPr>
          <w:rFonts w:ascii="Times New Roman" w:hAnsi="Times New Roman"/>
          <w:color w:val="000000"/>
          <w:sz w:val="24"/>
          <w:szCs w:val="24"/>
        </w:rPr>
        <w:t xml:space="preserve"> Большеугонского</w:t>
      </w:r>
      <w:r w:rsidRPr="00FA34C7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r w:rsidR="00D37DC5" w:rsidRPr="00FA34C7">
        <w:rPr>
          <w:rFonts w:ascii="Times New Roman" w:hAnsi="Times New Roman"/>
          <w:bCs/>
          <w:sz w:val="24"/>
          <w:szCs w:val="24"/>
        </w:rPr>
        <w:t>Льговского района</w:t>
      </w:r>
      <w:r w:rsidRPr="00FA34C7">
        <w:rPr>
          <w:rFonts w:ascii="Times New Roman" w:hAnsi="Times New Roman"/>
          <w:sz w:val="24"/>
          <w:szCs w:val="24"/>
        </w:rPr>
        <w:t xml:space="preserve"> также дополнительно размещаются на официальном сайте муниципального образования «</w:t>
      </w:r>
      <w:r w:rsidR="00D37DC5" w:rsidRPr="00FA34C7">
        <w:rPr>
          <w:rFonts w:ascii="Times New Roman" w:hAnsi="Times New Roman"/>
          <w:sz w:val="24"/>
          <w:szCs w:val="24"/>
        </w:rPr>
        <w:t xml:space="preserve">Большеугонский </w:t>
      </w:r>
      <w:r w:rsidRPr="00FA34C7">
        <w:rPr>
          <w:rFonts w:ascii="Times New Roman" w:hAnsi="Times New Roman"/>
          <w:sz w:val="24"/>
          <w:szCs w:val="24"/>
        </w:rPr>
        <w:t xml:space="preserve"> сельсовет» </w:t>
      </w:r>
      <w:r w:rsidR="00D37DC5" w:rsidRPr="00FA34C7">
        <w:rPr>
          <w:rFonts w:ascii="Times New Roman" w:hAnsi="Times New Roman"/>
          <w:sz w:val="24"/>
          <w:szCs w:val="24"/>
        </w:rPr>
        <w:t>Льговского</w:t>
      </w:r>
      <w:r w:rsidRPr="00FA34C7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171254" w:rsidRDefault="00FA34C7" w:rsidP="00171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color w:val="000000"/>
          <w:sz w:val="24"/>
          <w:szCs w:val="24"/>
        </w:rPr>
        <w:t>7</w:t>
      </w:r>
      <w:r w:rsidR="004F3982" w:rsidRPr="00FA34C7">
        <w:rPr>
          <w:rFonts w:ascii="Times New Roman" w:hAnsi="Times New Roman"/>
          <w:color w:val="000000"/>
          <w:sz w:val="24"/>
          <w:szCs w:val="24"/>
        </w:rPr>
        <w:t>.</w:t>
      </w:r>
      <w:r w:rsidR="004F3982" w:rsidRPr="00FA34C7">
        <w:rPr>
          <w:rFonts w:ascii="Times New Roman" w:eastAsiaTheme="minorHAnsi" w:hAnsi="Times New Roman"/>
          <w:sz w:val="24"/>
          <w:szCs w:val="24"/>
        </w:rPr>
        <w:t>Глава</w:t>
      </w:r>
      <w:r w:rsidR="00D37DC5" w:rsidRPr="00FA34C7">
        <w:rPr>
          <w:rFonts w:ascii="Times New Roman" w:eastAsiaTheme="minorHAnsi" w:hAnsi="Times New Roman"/>
          <w:sz w:val="24"/>
          <w:szCs w:val="24"/>
        </w:rPr>
        <w:t xml:space="preserve"> </w:t>
      </w:r>
      <w:r w:rsidR="00D37DC5" w:rsidRPr="00FA34C7">
        <w:rPr>
          <w:rFonts w:ascii="Times New Roman" w:hAnsi="Times New Roman"/>
          <w:color w:val="000000"/>
          <w:sz w:val="24"/>
          <w:szCs w:val="24"/>
        </w:rPr>
        <w:t xml:space="preserve">Большеугонского </w:t>
      </w:r>
      <w:r w:rsidR="004F3982" w:rsidRPr="00FA34C7">
        <w:rPr>
          <w:rFonts w:ascii="Times New Roman" w:hAnsi="Times New Roman"/>
          <w:color w:val="000000"/>
          <w:sz w:val="24"/>
          <w:szCs w:val="24"/>
        </w:rPr>
        <w:t xml:space="preserve">сельсовета </w:t>
      </w:r>
      <w:r w:rsidR="00D37DC5" w:rsidRPr="00FA34C7">
        <w:rPr>
          <w:rFonts w:ascii="Times New Roman" w:hAnsi="Times New Roman"/>
          <w:bCs/>
          <w:sz w:val="24"/>
          <w:szCs w:val="24"/>
        </w:rPr>
        <w:t xml:space="preserve">Льговского </w:t>
      </w:r>
      <w:r w:rsidR="004F3982" w:rsidRPr="00FA34C7">
        <w:rPr>
          <w:rFonts w:ascii="Times New Roman" w:hAnsi="Times New Roman"/>
          <w:color w:val="000000"/>
          <w:sz w:val="24"/>
          <w:szCs w:val="24"/>
        </w:rPr>
        <w:t>района</w:t>
      </w:r>
      <w:r w:rsidR="004F3982" w:rsidRPr="00FA34C7">
        <w:rPr>
          <w:rFonts w:ascii="Times New Roman" w:eastAsiaTheme="minorHAnsi" w:hAnsi="Times New Roman"/>
          <w:sz w:val="24"/>
          <w:szCs w:val="24"/>
        </w:rPr>
        <w:t xml:space="preserve"> обязан опубликовать (обнародовать) зарегистрированные Устав </w:t>
      </w:r>
      <w:r w:rsidR="00D37DC5" w:rsidRPr="00FA34C7">
        <w:rPr>
          <w:rFonts w:ascii="Times New Roman" w:hAnsi="Times New Roman"/>
          <w:color w:val="000000"/>
          <w:sz w:val="24"/>
          <w:szCs w:val="24"/>
        </w:rPr>
        <w:t xml:space="preserve">Большеугонского </w:t>
      </w:r>
      <w:r w:rsidR="004F3982" w:rsidRPr="00FA34C7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r w:rsidR="00D37DC5" w:rsidRPr="00FA34C7">
        <w:rPr>
          <w:rFonts w:ascii="Times New Roman" w:hAnsi="Times New Roman"/>
          <w:bCs/>
          <w:sz w:val="24"/>
          <w:szCs w:val="24"/>
        </w:rPr>
        <w:t>Льговского района</w:t>
      </w:r>
      <w:r w:rsidR="004F3982" w:rsidRPr="00FA34C7">
        <w:rPr>
          <w:rFonts w:ascii="Times New Roman" w:hAnsi="Times New Roman"/>
          <w:color w:val="000000"/>
          <w:sz w:val="24"/>
          <w:szCs w:val="24"/>
        </w:rPr>
        <w:t xml:space="preserve">, решение о внесении изменений и (или) дополнений в Устав </w:t>
      </w:r>
      <w:r w:rsidR="00D37DC5" w:rsidRPr="00FA34C7">
        <w:rPr>
          <w:rFonts w:ascii="Times New Roman" w:hAnsi="Times New Roman"/>
          <w:color w:val="000000"/>
          <w:sz w:val="24"/>
          <w:szCs w:val="24"/>
        </w:rPr>
        <w:t xml:space="preserve">Большеугонского </w:t>
      </w:r>
      <w:r w:rsidR="004F3982" w:rsidRPr="00FA34C7">
        <w:rPr>
          <w:rFonts w:ascii="Times New Roman" w:hAnsi="Times New Roman"/>
          <w:color w:val="000000"/>
          <w:sz w:val="24"/>
          <w:szCs w:val="24"/>
        </w:rPr>
        <w:t xml:space="preserve">сельсовета </w:t>
      </w:r>
      <w:r w:rsidR="00D37DC5" w:rsidRPr="00FA34C7">
        <w:rPr>
          <w:rFonts w:ascii="Times New Roman" w:hAnsi="Times New Roman"/>
          <w:bCs/>
          <w:sz w:val="24"/>
          <w:szCs w:val="24"/>
        </w:rPr>
        <w:t>Льговского района</w:t>
      </w:r>
      <w:r w:rsidR="004F3982" w:rsidRPr="00FA34C7">
        <w:rPr>
          <w:rFonts w:ascii="Times New Roman" w:eastAsiaTheme="minorHAnsi" w:hAnsi="Times New Roman"/>
          <w:sz w:val="24"/>
          <w:szCs w:val="24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 w:rsidR="004F3982" w:rsidRPr="00FA34C7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71254" w:rsidRPr="00171254" w:rsidRDefault="00366B6E" w:rsidP="001712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B6E">
        <w:rPr>
          <w:rFonts w:ascii="Times New Roman" w:hAnsi="Times New Roman"/>
          <w:b/>
          <w:sz w:val="24"/>
          <w:szCs w:val="24"/>
        </w:rPr>
        <w:t>1</w:t>
      </w:r>
      <w:r w:rsidR="00A534E1">
        <w:rPr>
          <w:rFonts w:ascii="Times New Roman" w:hAnsi="Times New Roman"/>
          <w:b/>
          <w:sz w:val="24"/>
          <w:szCs w:val="24"/>
        </w:rPr>
        <w:t>4</w:t>
      </w:r>
      <w:r w:rsidR="00171254" w:rsidRPr="0005728E">
        <w:rPr>
          <w:rFonts w:ascii="Times New Roman" w:hAnsi="Times New Roman"/>
          <w:b/>
          <w:sz w:val="26"/>
          <w:szCs w:val="26"/>
        </w:rPr>
        <w:t xml:space="preserve">) </w:t>
      </w:r>
      <w:r w:rsidR="00171254" w:rsidRPr="00171254">
        <w:rPr>
          <w:rFonts w:ascii="Times New Roman" w:hAnsi="Times New Roman"/>
          <w:sz w:val="24"/>
          <w:szCs w:val="24"/>
        </w:rPr>
        <w:t>в</w:t>
      </w:r>
      <w:r w:rsidR="00171254" w:rsidRPr="00171254">
        <w:rPr>
          <w:rFonts w:ascii="Times New Roman" w:hAnsi="Times New Roman"/>
          <w:bCs/>
          <w:sz w:val="24"/>
          <w:szCs w:val="24"/>
        </w:rPr>
        <w:t xml:space="preserve"> наименовании Главы </w:t>
      </w:r>
      <w:r w:rsidR="00171254" w:rsidRPr="00171254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171254" w:rsidRPr="00171254">
        <w:rPr>
          <w:rFonts w:ascii="Times New Roman" w:hAnsi="Times New Roman"/>
          <w:bCs/>
          <w:sz w:val="24"/>
          <w:szCs w:val="24"/>
        </w:rPr>
        <w:t xml:space="preserve">«Ответственность органов местного самоуправления 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ия </w:t>
      </w:r>
      <w:r w:rsidR="00171254" w:rsidRPr="00171254">
        <w:rPr>
          <w:rFonts w:ascii="Times New Roman" w:hAnsi="Times New Roman"/>
          <w:sz w:val="24"/>
          <w:szCs w:val="24"/>
        </w:rPr>
        <w:t xml:space="preserve">Большеугонского сельсовета </w:t>
      </w:r>
      <w:r w:rsidR="00171254" w:rsidRPr="00171254">
        <w:rPr>
          <w:rFonts w:ascii="Times New Roman" w:eastAsiaTheme="minorHAnsi" w:hAnsi="Times New Roman"/>
          <w:bCs/>
          <w:sz w:val="24"/>
          <w:szCs w:val="24"/>
        </w:rPr>
        <w:t>Льговского района</w:t>
      </w:r>
      <w:r w:rsidR="00171254" w:rsidRPr="00171254">
        <w:rPr>
          <w:rFonts w:ascii="Times New Roman" w:hAnsi="Times New Roman"/>
          <w:bCs/>
          <w:sz w:val="24"/>
          <w:szCs w:val="24"/>
        </w:rPr>
        <w:t>»;</w:t>
      </w:r>
    </w:p>
    <w:p w:rsidR="004F3982" w:rsidRPr="00171254" w:rsidRDefault="004F3982" w:rsidP="004F39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B3409" w:rsidRPr="00FA34C7" w:rsidRDefault="00541772" w:rsidP="001712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 xml:space="preserve"> </w:t>
      </w:r>
      <w:r w:rsidR="00171254">
        <w:rPr>
          <w:rFonts w:ascii="Times New Roman" w:hAnsi="Times New Roman"/>
          <w:b/>
          <w:sz w:val="24"/>
          <w:szCs w:val="24"/>
        </w:rPr>
        <w:t xml:space="preserve">           2.</w:t>
      </w:r>
      <w:r w:rsidR="00DB3409" w:rsidRPr="00FA34C7">
        <w:rPr>
          <w:rFonts w:ascii="Times New Roman" w:hAnsi="Times New Roman"/>
          <w:sz w:val="24"/>
          <w:szCs w:val="24"/>
        </w:rPr>
        <w:t>Главе Большеугонского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b/>
          <w:sz w:val="24"/>
          <w:szCs w:val="24"/>
        </w:rPr>
        <w:t>3.</w:t>
      </w:r>
      <w:r w:rsidRPr="00FA34C7">
        <w:rPr>
          <w:rFonts w:ascii="Times New Roman" w:hAnsi="Times New Roman"/>
          <w:sz w:val="24"/>
          <w:szCs w:val="24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1-й - с. Малые Угоны, Льговского района, Курской области, здание мед. пункта;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2-й - д. Клишино, Льговского района, Курской области, здание сельского клуба;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3-й - с. Большие Угоны, Льговского района, Курской области, здание Администрации Большеугонского сельсовета Льговского района;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4-й - д. Эммануйловка, Льговского района, Курской области, здание сельского клуба;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5-й - с. Сугрово, Льговского района, Курской области, здание клуба;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6-й - с. Нижние Деревеньки, Льговского района, Курской области, здание библиотеки;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t>7-й - д. Карасевка, Льговского района Курской области, д. Абросимовой В.Т.</w:t>
      </w:r>
      <w:r w:rsidR="0088795B" w:rsidRPr="00FA34C7">
        <w:rPr>
          <w:rFonts w:ascii="Times New Roman" w:hAnsi="Times New Roman"/>
          <w:sz w:val="24"/>
          <w:szCs w:val="24"/>
        </w:rPr>
        <w:t>,</w:t>
      </w:r>
    </w:p>
    <w:p w:rsidR="0088795B" w:rsidRPr="00FA34C7" w:rsidRDefault="0088795B" w:rsidP="00887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sz w:val="24"/>
          <w:szCs w:val="24"/>
        </w:rPr>
        <w:lastRenderedPageBreak/>
        <w:t>а также на информационном портале Минюста России «Нормативные правовые акты в Российской Федерации» (</w:t>
      </w:r>
      <w:r w:rsidRPr="00FA34C7">
        <w:rPr>
          <w:rFonts w:ascii="Times New Roman" w:hAnsi="Times New Roman"/>
          <w:sz w:val="24"/>
          <w:szCs w:val="24"/>
          <w:lang w:val="en-US"/>
        </w:rPr>
        <w:t>http</w:t>
      </w:r>
      <w:r w:rsidRPr="00FA34C7">
        <w:rPr>
          <w:rFonts w:ascii="Times New Roman" w:hAnsi="Times New Roman"/>
          <w:sz w:val="24"/>
          <w:szCs w:val="24"/>
        </w:rPr>
        <w:t>://</w:t>
      </w:r>
      <w:r w:rsidRPr="00FA34C7">
        <w:rPr>
          <w:rFonts w:ascii="Times New Roman" w:hAnsi="Times New Roman"/>
          <w:sz w:val="24"/>
          <w:szCs w:val="24"/>
          <w:lang w:val="en-US"/>
        </w:rPr>
        <w:t>pravo</w:t>
      </w:r>
      <w:r w:rsidRPr="00FA34C7">
        <w:rPr>
          <w:rFonts w:ascii="Times New Roman" w:hAnsi="Times New Roman"/>
          <w:sz w:val="24"/>
          <w:szCs w:val="24"/>
        </w:rPr>
        <w:t>-</w:t>
      </w:r>
      <w:r w:rsidRPr="00FA34C7">
        <w:rPr>
          <w:rFonts w:ascii="Times New Roman" w:hAnsi="Times New Roman"/>
          <w:sz w:val="24"/>
          <w:szCs w:val="24"/>
          <w:lang w:val="en-US"/>
        </w:rPr>
        <w:t>minjust</w:t>
      </w:r>
      <w:r w:rsidRPr="00FA34C7">
        <w:rPr>
          <w:rFonts w:ascii="Times New Roman" w:hAnsi="Times New Roman"/>
          <w:sz w:val="24"/>
          <w:szCs w:val="24"/>
        </w:rPr>
        <w:t>.</w:t>
      </w:r>
      <w:r w:rsidRPr="00FA34C7">
        <w:rPr>
          <w:rFonts w:ascii="Times New Roman" w:hAnsi="Times New Roman"/>
          <w:sz w:val="24"/>
          <w:szCs w:val="24"/>
          <w:lang w:val="en-US"/>
        </w:rPr>
        <w:t>ru</w:t>
      </w:r>
      <w:r w:rsidRPr="00FA34C7">
        <w:rPr>
          <w:rFonts w:ascii="Times New Roman" w:hAnsi="Times New Roman"/>
          <w:sz w:val="24"/>
          <w:szCs w:val="24"/>
        </w:rPr>
        <w:t xml:space="preserve">, </w:t>
      </w:r>
      <w:r w:rsidRPr="00FA34C7">
        <w:rPr>
          <w:rFonts w:ascii="Times New Roman" w:hAnsi="Times New Roman"/>
          <w:sz w:val="24"/>
          <w:szCs w:val="24"/>
          <w:lang w:val="en-US"/>
        </w:rPr>
        <w:t>http</w:t>
      </w:r>
      <w:r w:rsidRPr="00FA34C7">
        <w:rPr>
          <w:rFonts w:ascii="Times New Roman" w:hAnsi="Times New Roman"/>
          <w:sz w:val="24"/>
          <w:szCs w:val="24"/>
        </w:rPr>
        <w:t xml:space="preserve">://право-минюст.рф, 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регистрация в качестве сетевого издания ЭЛ № ФС77-72471</w:t>
      </w:r>
      <w:r w:rsidRPr="00FA34C7">
        <w:rPr>
          <w:rFonts w:ascii="Times New Roman" w:hAnsi="Times New Roman"/>
          <w:sz w:val="24"/>
          <w:szCs w:val="24"/>
        </w:rPr>
        <w:t xml:space="preserve"> от 05 марта 2018</w:t>
      </w:r>
      <w:r w:rsidRPr="00FA34C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8795B" w:rsidRPr="00FA34C7" w:rsidRDefault="0088795B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C7">
        <w:rPr>
          <w:rFonts w:ascii="Times New Roman" w:hAnsi="Times New Roman"/>
          <w:b/>
          <w:sz w:val="24"/>
          <w:szCs w:val="24"/>
        </w:rPr>
        <w:t>4.</w:t>
      </w:r>
      <w:r w:rsidRPr="00FA34C7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государственной регистрации с момента его официального опубликования (обнародования</w:t>
      </w:r>
      <w:r w:rsidR="007A1D8E" w:rsidRPr="00FA34C7">
        <w:rPr>
          <w:rFonts w:ascii="Times New Roman" w:hAnsi="Times New Roman"/>
          <w:sz w:val="24"/>
          <w:szCs w:val="24"/>
        </w:rPr>
        <w:t>).</w:t>
      </w:r>
    </w:p>
    <w:p w:rsidR="00DB3409" w:rsidRPr="00FA34C7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E3D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E3D">
        <w:rPr>
          <w:rFonts w:ascii="Times New Roman" w:hAnsi="Times New Roman"/>
          <w:sz w:val="24"/>
          <w:szCs w:val="24"/>
        </w:rPr>
        <w:t>Большеугонского сельсовета</w:t>
      </w: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E3D">
        <w:rPr>
          <w:rFonts w:ascii="Times New Roman" w:hAnsi="Times New Roman"/>
          <w:sz w:val="24"/>
          <w:szCs w:val="24"/>
        </w:rPr>
        <w:t>Льговского района                                                                                              В.Ю.Чкония</w:t>
      </w: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E3D">
        <w:rPr>
          <w:rFonts w:ascii="Times New Roman" w:hAnsi="Times New Roman"/>
          <w:sz w:val="24"/>
          <w:szCs w:val="24"/>
        </w:rPr>
        <w:t>Глава Большеугонского сельсовета</w:t>
      </w:r>
    </w:p>
    <w:p w:rsidR="00DB3409" w:rsidRPr="00975E3D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E3D">
        <w:rPr>
          <w:rFonts w:ascii="Times New Roman" w:hAnsi="Times New Roman"/>
          <w:sz w:val="24"/>
          <w:szCs w:val="24"/>
        </w:rPr>
        <w:t xml:space="preserve">Льговского района                                                                      </w:t>
      </w:r>
      <w:r w:rsidR="00F84A91" w:rsidRPr="00975E3D">
        <w:rPr>
          <w:rFonts w:ascii="Times New Roman" w:hAnsi="Times New Roman"/>
          <w:sz w:val="24"/>
          <w:szCs w:val="24"/>
        </w:rPr>
        <w:t xml:space="preserve">                 Ю.П. Белозеров</w:t>
      </w:r>
    </w:p>
    <w:p w:rsidR="003C1D18" w:rsidRPr="00975E3D" w:rsidRDefault="003C1D18" w:rsidP="004B53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0D62" w:rsidRPr="00975E3D" w:rsidRDefault="006F0D62" w:rsidP="009F4945">
      <w:pPr>
        <w:spacing w:after="0"/>
        <w:jc w:val="both"/>
        <w:rPr>
          <w:sz w:val="24"/>
          <w:szCs w:val="24"/>
        </w:rPr>
      </w:pPr>
    </w:p>
    <w:sectPr w:rsidR="006F0D62" w:rsidRPr="00975E3D" w:rsidSect="00B1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66" w:rsidRDefault="001F7166" w:rsidP="005951ED">
      <w:pPr>
        <w:spacing w:after="0" w:line="240" w:lineRule="auto"/>
      </w:pPr>
      <w:r>
        <w:separator/>
      </w:r>
    </w:p>
  </w:endnote>
  <w:endnote w:type="continuationSeparator" w:id="1">
    <w:p w:rsidR="001F7166" w:rsidRDefault="001F7166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66" w:rsidRDefault="001F7166" w:rsidP="005951ED">
      <w:pPr>
        <w:spacing w:after="0" w:line="240" w:lineRule="auto"/>
      </w:pPr>
      <w:r>
        <w:separator/>
      </w:r>
    </w:p>
  </w:footnote>
  <w:footnote w:type="continuationSeparator" w:id="1">
    <w:p w:rsidR="001F7166" w:rsidRDefault="001F7166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B0" w:rsidRDefault="00E4586B">
    <w:pPr>
      <w:pStyle w:val="a3"/>
      <w:jc w:val="center"/>
    </w:pPr>
    <w:fldSimple w:instr=" PAGE   \* MERGEFORMAT ">
      <w:r w:rsidR="005C25A6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AB" w:rsidRDefault="005C5F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0F"/>
    <w:rsid w:val="000012C6"/>
    <w:rsid w:val="000013A5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217C2"/>
    <w:rsid w:val="00021F18"/>
    <w:rsid w:val="0002207A"/>
    <w:rsid w:val="000231BD"/>
    <w:rsid w:val="00023338"/>
    <w:rsid w:val="0002339F"/>
    <w:rsid w:val="00023CFF"/>
    <w:rsid w:val="00024542"/>
    <w:rsid w:val="00025A93"/>
    <w:rsid w:val="00030297"/>
    <w:rsid w:val="00033DFE"/>
    <w:rsid w:val="00035C95"/>
    <w:rsid w:val="00035F67"/>
    <w:rsid w:val="00036722"/>
    <w:rsid w:val="00037361"/>
    <w:rsid w:val="00042943"/>
    <w:rsid w:val="00042D44"/>
    <w:rsid w:val="00044291"/>
    <w:rsid w:val="00044417"/>
    <w:rsid w:val="000446A6"/>
    <w:rsid w:val="000456AC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EE7"/>
    <w:rsid w:val="000973F8"/>
    <w:rsid w:val="000A12F8"/>
    <w:rsid w:val="000A1921"/>
    <w:rsid w:val="000A1A92"/>
    <w:rsid w:val="000B3898"/>
    <w:rsid w:val="000B578E"/>
    <w:rsid w:val="000B651B"/>
    <w:rsid w:val="000C271D"/>
    <w:rsid w:val="000C3488"/>
    <w:rsid w:val="000C3F6C"/>
    <w:rsid w:val="000C6872"/>
    <w:rsid w:val="000D3FD2"/>
    <w:rsid w:val="000D4833"/>
    <w:rsid w:val="000E0A87"/>
    <w:rsid w:val="000E15A7"/>
    <w:rsid w:val="000E42B2"/>
    <w:rsid w:val="000E4AB9"/>
    <w:rsid w:val="000E52AF"/>
    <w:rsid w:val="000E55B7"/>
    <w:rsid w:val="000E5EA2"/>
    <w:rsid w:val="000E65BA"/>
    <w:rsid w:val="000E676B"/>
    <w:rsid w:val="000E7CB8"/>
    <w:rsid w:val="000F1FE1"/>
    <w:rsid w:val="000F317D"/>
    <w:rsid w:val="000F367A"/>
    <w:rsid w:val="000F4073"/>
    <w:rsid w:val="000F4F24"/>
    <w:rsid w:val="001002CD"/>
    <w:rsid w:val="0010087C"/>
    <w:rsid w:val="00101F54"/>
    <w:rsid w:val="0010492C"/>
    <w:rsid w:val="00104966"/>
    <w:rsid w:val="00104ABC"/>
    <w:rsid w:val="00105607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562E"/>
    <w:rsid w:val="00136F26"/>
    <w:rsid w:val="00137FA4"/>
    <w:rsid w:val="00140EEF"/>
    <w:rsid w:val="001413AC"/>
    <w:rsid w:val="00144342"/>
    <w:rsid w:val="001446F3"/>
    <w:rsid w:val="0014512E"/>
    <w:rsid w:val="00152F3B"/>
    <w:rsid w:val="00154972"/>
    <w:rsid w:val="00155F4F"/>
    <w:rsid w:val="00156758"/>
    <w:rsid w:val="00161EA1"/>
    <w:rsid w:val="0016261E"/>
    <w:rsid w:val="001630E0"/>
    <w:rsid w:val="00165A9B"/>
    <w:rsid w:val="0017080C"/>
    <w:rsid w:val="00171254"/>
    <w:rsid w:val="00172887"/>
    <w:rsid w:val="00174601"/>
    <w:rsid w:val="001747FB"/>
    <w:rsid w:val="00174F2F"/>
    <w:rsid w:val="0017596F"/>
    <w:rsid w:val="00176832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634C"/>
    <w:rsid w:val="001876D1"/>
    <w:rsid w:val="00192E88"/>
    <w:rsid w:val="0019448E"/>
    <w:rsid w:val="001944B8"/>
    <w:rsid w:val="00194D21"/>
    <w:rsid w:val="001960F4"/>
    <w:rsid w:val="001A2074"/>
    <w:rsid w:val="001A27A2"/>
    <w:rsid w:val="001A4DF7"/>
    <w:rsid w:val="001A6B1E"/>
    <w:rsid w:val="001A6CC1"/>
    <w:rsid w:val="001A75A1"/>
    <w:rsid w:val="001B0189"/>
    <w:rsid w:val="001B0411"/>
    <w:rsid w:val="001B15C5"/>
    <w:rsid w:val="001B1B94"/>
    <w:rsid w:val="001B3BE6"/>
    <w:rsid w:val="001B4422"/>
    <w:rsid w:val="001B7194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EC0"/>
    <w:rsid w:val="001E03D0"/>
    <w:rsid w:val="001E2D05"/>
    <w:rsid w:val="001E5C88"/>
    <w:rsid w:val="001E5F7D"/>
    <w:rsid w:val="001E6BB6"/>
    <w:rsid w:val="001E72AF"/>
    <w:rsid w:val="001F000B"/>
    <w:rsid w:val="001F0CF7"/>
    <w:rsid w:val="001F3CEB"/>
    <w:rsid w:val="001F41F3"/>
    <w:rsid w:val="001F4579"/>
    <w:rsid w:val="001F6740"/>
    <w:rsid w:val="001F7166"/>
    <w:rsid w:val="001F7AD1"/>
    <w:rsid w:val="00200E0C"/>
    <w:rsid w:val="00203603"/>
    <w:rsid w:val="00203713"/>
    <w:rsid w:val="00203D31"/>
    <w:rsid w:val="00203E23"/>
    <w:rsid w:val="00204854"/>
    <w:rsid w:val="00204D0E"/>
    <w:rsid w:val="002060AD"/>
    <w:rsid w:val="002071E3"/>
    <w:rsid w:val="0020748C"/>
    <w:rsid w:val="00207AC0"/>
    <w:rsid w:val="00210BAE"/>
    <w:rsid w:val="0021528C"/>
    <w:rsid w:val="0021724A"/>
    <w:rsid w:val="00217627"/>
    <w:rsid w:val="00217C56"/>
    <w:rsid w:val="00222556"/>
    <w:rsid w:val="0022260A"/>
    <w:rsid w:val="002228C8"/>
    <w:rsid w:val="00223682"/>
    <w:rsid w:val="00224C4E"/>
    <w:rsid w:val="00226499"/>
    <w:rsid w:val="002271DD"/>
    <w:rsid w:val="00227D09"/>
    <w:rsid w:val="00232802"/>
    <w:rsid w:val="0023453E"/>
    <w:rsid w:val="002355BA"/>
    <w:rsid w:val="00235BD2"/>
    <w:rsid w:val="00236131"/>
    <w:rsid w:val="0023731B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44DA"/>
    <w:rsid w:val="00256445"/>
    <w:rsid w:val="00257517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75BB"/>
    <w:rsid w:val="00290DEB"/>
    <w:rsid w:val="002911EF"/>
    <w:rsid w:val="00292724"/>
    <w:rsid w:val="00294C11"/>
    <w:rsid w:val="00295369"/>
    <w:rsid w:val="002A0A21"/>
    <w:rsid w:val="002A2465"/>
    <w:rsid w:val="002A2CB7"/>
    <w:rsid w:val="002A2FD7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65AA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344"/>
    <w:rsid w:val="002E572F"/>
    <w:rsid w:val="002F0154"/>
    <w:rsid w:val="002F1AF1"/>
    <w:rsid w:val="002F3DC8"/>
    <w:rsid w:val="002F510F"/>
    <w:rsid w:val="002F5491"/>
    <w:rsid w:val="002F73FB"/>
    <w:rsid w:val="002F791B"/>
    <w:rsid w:val="00305B53"/>
    <w:rsid w:val="0031093D"/>
    <w:rsid w:val="0031175A"/>
    <w:rsid w:val="003130E6"/>
    <w:rsid w:val="00313A38"/>
    <w:rsid w:val="00313B83"/>
    <w:rsid w:val="0031656A"/>
    <w:rsid w:val="00316929"/>
    <w:rsid w:val="00320B51"/>
    <w:rsid w:val="00322720"/>
    <w:rsid w:val="0032423B"/>
    <w:rsid w:val="00324350"/>
    <w:rsid w:val="003265CF"/>
    <w:rsid w:val="003270D4"/>
    <w:rsid w:val="003313A0"/>
    <w:rsid w:val="00331FB8"/>
    <w:rsid w:val="00331FD9"/>
    <w:rsid w:val="0033289F"/>
    <w:rsid w:val="0033314D"/>
    <w:rsid w:val="003352C8"/>
    <w:rsid w:val="00337182"/>
    <w:rsid w:val="00341DD3"/>
    <w:rsid w:val="00341E49"/>
    <w:rsid w:val="00342FD4"/>
    <w:rsid w:val="0034423B"/>
    <w:rsid w:val="0034579A"/>
    <w:rsid w:val="0034767B"/>
    <w:rsid w:val="003526AB"/>
    <w:rsid w:val="00355CB4"/>
    <w:rsid w:val="00360877"/>
    <w:rsid w:val="00360ABD"/>
    <w:rsid w:val="0036102F"/>
    <w:rsid w:val="00361AED"/>
    <w:rsid w:val="003627F6"/>
    <w:rsid w:val="00363665"/>
    <w:rsid w:val="00364FEA"/>
    <w:rsid w:val="00366B6E"/>
    <w:rsid w:val="00366BD4"/>
    <w:rsid w:val="0037012B"/>
    <w:rsid w:val="00370232"/>
    <w:rsid w:val="003716FC"/>
    <w:rsid w:val="00371FAD"/>
    <w:rsid w:val="00372B49"/>
    <w:rsid w:val="00373878"/>
    <w:rsid w:val="00374145"/>
    <w:rsid w:val="0037496F"/>
    <w:rsid w:val="0037694D"/>
    <w:rsid w:val="003770BE"/>
    <w:rsid w:val="00377A40"/>
    <w:rsid w:val="00383C7C"/>
    <w:rsid w:val="00384C6B"/>
    <w:rsid w:val="00385002"/>
    <w:rsid w:val="00385AF2"/>
    <w:rsid w:val="00385F8D"/>
    <w:rsid w:val="0038706C"/>
    <w:rsid w:val="0039093C"/>
    <w:rsid w:val="003909FE"/>
    <w:rsid w:val="00391ADE"/>
    <w:rsid w:val="00391BF4"/>
    <w:rsid w:val="00394036"/>
    <w:rsid w:val="00395D59"/>
    <w:rsid w:val="00396B4B"/>
    <w:rsid w:val="003A324D"/>
    <w:rsid w:val="003A333F"/>
    <w:rsid w:val="003A4685"/>
    <w:rsid w:val="003A4E77"/>
    <w:rsid w:val="003B04C6"/>
    <w:rsid w:val="003B10A3"/>
    <w:rsid w:val="003B1B45"/>
    <w:rsid w:val="003B2F73"/>
    <w:rsid w:val="003B381F"/>
    <w:rsid w:val="003B6A12"/>
    <w:rsid w:val="003B7104"/>
    <w:rsid w:val="003C1D18"/>
    <w:rsid w:val="003C1EDB"/>
    <w:rsid w:val="003C1F1D"/>
    <w:rsid w:val="003C6456"/>
    <w:rsid w:val="003C71C6"/>
    <w:rsid w:val="003E2BC1"/>
    <w:rsid w:val="003E2CD4"/>
    <w:rsid w:val="003E35DC"/>
    <w:rsid w:val="003E3A0C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CFA"/>
    <w:rsid w:val="00405C4E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5841"/>
    <w:rsid w:val="00426B94"/>
    <w:rsid w:val="00427452"/>
    <w:rsid w:val="0042777A"/>
    <w:rsid w:val="00430DD4"/>
    <w:rsid w:val="00432E35"/>
    <w:rsid w:val="00433FCD"/>
    <w:rsid w:val="0043623E"/>
    <w:rsid w:val="0043686A"/>
    <w:rsid w:val="00440ED0"/>
    <w:rsid w:val="0044168D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1E89"/>
    <w:rsid w:val="004824EB"/>
    <w:rsid w:val="0048250E"/>
    <w:rsid w:val="0048283E"/>
    <w:rsid w:val="00484FBD"/>
    <w:rsid w:val="00486EC1"/>
    <w:rsid w:val="00487246"/>
    <w:rsid w:val="004913DA"/>
    <w:rsid w:val="004925B5"/>
    <w:rsid w:val="00492E0A"/>
    <w:rsid w:val="00495429"/>
    <w:rsid w:val="0049759E"/>
    <w:rsid w:val="004A0BFD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4593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5AC"/>
    <w:rsid w:val="004D373A"/>
    <w:rsid w:val="004D61A1"/>
    <w:rsid w:val="004E268D"/>
    <w:rsid w:val="004E52AB"/>
    <w:rsid w:val="004F0F62"/>
    <w:rsid w:val="004F31AF"/>
    <w:rsid w:val="004F3982"/>
    <w:rsid w:val="004F3FFC"/>
    <w:rsid w:val="004F51BE"/>
    <w:rsid w:val="004F5B82"/>
    <w:rsid w:val="004F63EE"/>
    <w:rsid w:val="004F7B32"/>
    <w:rsid w:val="004F7C29"/>
    <w:rsid w:val="0050290B"/>
    <w:rsid w:val="00502DD0"/>
    <w:rsid w:val="005030F6"/>
    <w:rsid w:val="00503BFA"/>
    <w:rsid w:val="00504706"/>
    <w:rsid w:val="0050580D"/>
    <w:rsid w:val="00506D41"/>
    <w:rsid w:val="00510364"/>
    <w:rsid w:val="0051155D"/>
    <w:rsid w:val="0051332C"/>
    <w:rsid w:val="00515060"/>
    <w:rsid w:val="0052001B"/>
    <w:rsid w:val="005228EB"/>
    <w:rsid w:val="00522CCD"/>
    <w:rsid w:val="0052396E"/>
    <w:rsid w:val="005260CF"/>
    <w:rsid w:val="0052749A"/>
    <w:rsid w:val="00527B2B"/>
    <w:rsid w:val="00532658"/>
    <w:rsid w:val="00532DCD"/>
    <w:rsid w:val="00534897"/>
    <w:rsid w:val="0053513D"/>
    <w:rsid w:val="00535BED"/>
    <w:rsid w:val="0053622E"/>
    <w:rsid w:val="0053766E"/>
    <w:rsid w:val="00537F4C"/>
    <w:rsid w:val="00540A6B"/>
    <w:rsid w:val="00541772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A0A79"/>
    <w:rsid w:val="005A1B3C"/>
    <w:rsid w:val="005A22FB"/>
    <w:rsid w:val="005A2F28"/>
    <w:rsid w:val="005A3ACA"/>
    <w:rsid w:val="005A3CC5"/>
    <w:rsid w:val="005A6D8E"/>
    <w:rsid w:val="005A7091"/>
    <w:rsid w:val="005B5973"/>
    <w:rsid w:val="005C05B2"/>
    <w:rsid w:val="005C068D"/>
    <w:rsid w:val="005C1861"/>
    <w:rsid w:val="005C20F2"/>
    <w:rsid w:val="005C22D1"/>
    <w:rsid w:val="005C2582"/>
    <w:rsid w:val="005C25A6"/>
    <w:rsid w:val="005C2DF8"/>
    <w:rsid w:val="005C443F"/>
    <w:rsid w:val="005C4658"/>
    <w:rsid w:val="005C4A1F"/>
    <w:rsid w:val="005C4A2B"/>
    <w:rsid w:val="005C5FAB"/>
    <w:rsid w:val="005C64DD"/>
    <w:rsid w:val="005D1B66"/>
    <w:rsid w:val="005D516E"/>
    <w:rsid w:val="005D7196"/>
    <w:rsid w:val="005E0476"/>
    <w:rsid w:val="005E29D1"/>
    <w:rsid w:val="005E3CF1"/>
    <w:rsid w:val="005E4E68"/>
    <w:rsid w:val="005E518C"/>
    <w:rsid w:val="005E5AFA"/>
    <w:rsid w:val="005E620D"/>
    <w:rsid w:val="005F111A"/>
    <w:rsid w:val="005F2BD0"/>
    <w:rsid w:val="005F4728"/>
    <w:rsid w:val="005F4BBA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966"/>
    <w:rsid w:val="00627D1E"/>
    <w:rsid w:val="0063043D"/>
    <w:rsid w:val="00631DCD"/>
    <w:rsid w:val="00632706"/>
    <w:rsid w:val="00634645"/>
    <w:rsid w:val="0063483B"/>
    <w:rsid w:val="00635505"/>
    <w:rsid w:val="0063581A"/>
    <w:rsid w:val="006358A1"/>
    <w:rsid w:val="00636A27"/>
    <w:rsid w:val="00636BE5"/>
    <w:rsid w:val="00637AA3"/>
    <w:rsid w:val="00637F09"/>
    <w:rsid w:val="00640CD1"/>
    <w:rsid w:val="006426DA"/>
    <w:rsid w:val="006444A7"/>
    <w:rsid w:val="00644FE2"/>
    <w:rsid w:val="00645217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895"/>
    <w:rsid w:val="00660DA4"/>
    <w:rsid w:val="00661481"/>
    <w:rsid w:val="0066183C"/>
    <w:rsid w:val="006634AD"/>
    <w:rsid w:val="006634BF"/>
    <w:rsid w:val="0066357B"/>
    <w:rsid w:val="00663C36"/>
    <w:rsid w:val="006643EA"/>
    <w:rsid w:val="00664B7A"/>
    <w:rsid w:val="00664C0E"/>
    <w:rsid w:val="00665321"/>
    <w:rsid w:val="00670BE2"/>
    <w:rsid w:val="00670C63"/>
    <w:rsid w:val="0067130C"/>
    <w:rsid w:val="00671FEF"/>
    <w:rsid w:val="00674468"/>
    <w:rsid w:val="0067542E"/>
    <w:rsid w:val="00676046"/>
    <w:rsid w:val="00676294"/>
    <w:rsid w:val="00677E8A"/>
    <w:rsid w:val="00680DE9"/>
    <w:rsid w:val="006815F1"/>
    <w:rsid w:val="0068293E"/>
    <w:rsid w:val="0068649C"/>
    <w:rsid w:val="00693CD8"/>
    <w:rsid w:val="00695F63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510F"/>
    <w:rsid w:val="006C20AF"/>
    <w:rsid w:val="006C273C"/>
    <w:rsid w:val="006C2852"/>
    <w:rsid w:val="006C4CEC"/>
    <w:rsid w:val="006C6D92"/>
    <w:rsid w:val="006D186B"/>
    <w:rsid w:val="006D5FCF"/>
    <w:rsid w:val="006D6847"/>
    <w:rsid w:val="006D743A"/>
    <w:rsid w:val="006D7D6D"/>
    <w:rsid w:val="006E20A0"/>
    <w:rsid w:val="006E562F"/>
    <w:rsid w:val="006E7C24"/>
    <w:rsid w:val="006F04F6"/>
    <w:rsid w:val="006F0D62"/>
    <w:rsid w:val="006F2533"/>
    <w:rsid w:val="00700FB5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765"/>
    <w:rsid w:val="00730A97"/>
    <w:rsid w:val="00731472"/>
    <w:rsid w:val="00731CBC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46331"/>
    <w:rsid w:val="00750585"/>
    <w:rsid w:val="007507FD"/>
    <w:rsid w:val="00756781"/>
    <w:rsid w:val="007578D3"/>
    <w:rsid w:val="00757A85"/>
    <w:rsid w:val="0076081A"/>
    <w:rsid w:val="00761136"/>
    <w:rsid w:val="007617DA"/>
    <w:rsid w:val="007649B3"/>
    <w:rsid w:val="0076548D"/>
    <w:rsid w:val="00766993"/>
    <w:rsid w:val="00766FC0"/>
    <w:rsid w:val="00771578"/>
    <w:rsid w:val="00771825"/>
    <w:rsid w:val="007741C9"/>
    <w:rsid w:val="0077472A"/>
    <w:rsid w:val="00774B9D"/>
    <w:rsid w:val="00783A87"/>
    <w:rsid w:val="00784100"/>
    <w:rsid w:val="007906FD"/>
    <w:rsid w:val="00790BBE"/>
    <w:rsid w:val="00790D8A"/>
    <w:rsid w:val="00791460"/>
    <w:rsid w:val="00792228"/>
    <w:rsid w:val="0079289A"/>
    <w:rsid w:val="0079314C"/>
    <w:rsid w:val="007937D7"/>
    <w:rsid w:val="007940F0"/>
    <w:rsid w:val="00794AD6"/>
    <w:rsid w:val="00797190"/>
    <w:rsid w:val="0079727E"/>
    <w:rsid w:val="007A02DB"/>
    <w:rsid w:val="007A0628"/>
    <w:rsid w:val="007A1D8E"/>
    <w:rsid w:val="007A3A8B"/>
    <w:rsid w:val="007A46B2"/>
    <w:rsid w:val="007A4966"/>
    <w:rsid w:val="007A6902"/>
    <w:rsid w:val="007A7EAB"/>
    <w:rsid w:val="007B0C98"/>
    <w:rsid w:val="007B0F0B"/>
    <w:rsid w:val="007B256E"/>
    <w:rsid w:val="007B5224"/>
    <w:rsid w:val="007B6F9E"/>
    <w:rsid w:val="007B7FFE"/>
    <w:rsid w:val="007C142B"/>
    <w:rsid w:val="007C25DE"/>
    <w:rsid w:val="007C27C0"/>
    <w:rsid w:val="007C2AAE"/>
    <w:rsid w:val="007C3241"/>
    <w:rsid w:val="007C4FA7"/>
    <w:rsid w:val="007C6D5E"/>
    <w:rsid w:val="007D0F49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7D9A"/>
    <w:rsid w:val="007F0621"/>
    <w:rsid w:val="007F2508"/>
    <w:rsid w:val="007F32A1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4733"/>
    <w:rsid w:val="008263F7"/>
    <w:rsid w:val="00830E36"/>
    <w:rsid w:val="008310FE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0F41"/>
    <w:rsid w:val="008433D5"/>
    <w:rsid w:val="00844D38"/>
    <w:rsid w:val="00845E9E"/>
    <w:rsid w:val="00846911"/>
    <w:rsid w:val="008502EE"/>
    <w:rsid w:val="008523C6"/>
    <w:rsid w:val="00852A02"/>
    <w:rsid w:val="00853F2B"/>
    <w:rsid w:val="00855940"/>
    <w:rsid w:val="00855F01"/>
    <w:rsid w:val="00857C97"/>
    <w:rsid w:val="00860E15"/>
    <w:rsid w:val="00861E54"/>
    <w:rsid w:val="00862420"/>
    <w:rsid w:val="00862947"/>
    <w:rsid w:val="008632D1"/>
    <w:rsid w:val="00865B01"/>
    <w:rsid w:val="008712AC"/>
    <w:rsid w:val="00871A4E"/>
    <w:rsid w:val="00871E85"/>
    <w:rsid w:val="00871EA9"/>
    <w:rsid w:val="008728F5"/>
    <w:rsid w:val="0087665B"/>
    <w:rsid w:val="0087758E"/>
    <w:rsid w:val="00877C2C"/>
    <w:rsid w:val="00877EA4"/>
    <w:rsid w:val="00883F16"/>
    <w:rsid w:val="00885EF7"/>
    <w:rsid w:val="00886639"/>
    <w:rsid w:val="008869FF"/>
    <w:rsid w:val="0088795B"/>
    <w:rsid w:val="0089471F"/>
    <w:rsid w:val="00894C61"/>
    <w:rsid w:val="0089644C"/>
    <w:rsid w:val="008A07AC"/>
    <w:rsid w:val="008A157C"/>
    <w:rsid w:val="008A27D3"/>
    <w:rsid w:val="008A64E6"/>
    <w:rsid w:val="008A6CFD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298"/>
    <w:rsid w:val="008C050A"/>
    <w:rsid w:val="008C0E55"/>
    <w:rsid w:val="008C14E6"/>
    <w:rsid w:val="008C160B"/>
    <w:rsid w:val="008C29B9"/>
    <w:rsid w:val="008C3B08"/>
    <w:rsid w:val="008C510B"/>
    <w:rsid w:val="008C5C70"/>
    <w:rsid w:val="008C6527"/>
    <w:rsid w:val="008C73D0"/>
    <w:rsid w:val="008D0224"/>
    <w:rsid w:val="008D0805"/>
    <w:rsid w:val="008D12EE"/>
    <w:rsid w:val="008D16F8"/>
    <w:rsid w:val="008D49F6"/>
    <w:rsid w:val="008D65B5"/>
    <w:rsid w:val="008D67D2"/>
    <w:rsid w:val="008D6F23"/>
    <w:rsid w:val="008D7838"/>
    <w:rsid w:val="008E010F"/>
    <w:rsid w:val="008E05C2"/>
    <w:rsid w:val="008E23FC"/>
    <w:rsid w:val="008E69A1"/>
    <w:rsid w:val="008F062B"/>
    <w:rsid w:val="008F0FD8"/>
    <w:rsid w:val="008F1D9C"/>
    <w:rsid w:val="008F2666"/>
    <w:rsid w:val="008F333F"/>
    <w:rsid w:val="008F337A"/>
    <w:rsid w:val="008F4F25"/>
    <w:rsid w:val="008F77D6"/>
    <w:rsid w:val="00900E38"/>
    <w:rsid w:val="009013FD"/>
    <w:rsid w:val="009023C7"/>
    <w:rsid w:val="00903612"/>
    <w:rsid w:val="00904708"/>
    <w:rsid w:val="00904B45"/>
    <w:rsid w:val="00905092"/>
    <w:rsid w:val="00906294"/>
    <w:rsid w:val="009066FD"/>
    <w:rsid w:val="0090703B"/>
    <w:rsid w:val="00907FDA"/>
    <w:rsid w:val="00910747"/>
    <w:rsid w:val="00911B96"/>
    <w:rsid w:val="0091254A"/>
    <w:rsid w:val="00913722"/>
    <w:rsid w:val="00914136"/>
    <w:rsid w:val="00920A66"/>
    <w:rsid w:val="009210DA"/>
    <w:rsid w:val="00921102"/>
    <w:rsid w:val="009229D5"/>
    <w:rsid w:val="00923C60"/>
    <w:rsid w:val="0092468C"/>
    <w:rsid w:val="00924764"/>
    <w:rsid w:val="00926D0E"/>
    <w:rsid w:val="00927477"/>
    <w:rsid w:val="00931509"/>
    <w:rsid w:val="00933CCA"/>
    <w:rsid w:val="00933CDD"/>
    <w:rsid w:val="00934F9E"/>
    <w:rsid w:val="00935EA3"/>
    <w:rsid w:val="00940AD6"/>
    <w:rsid w:val="00941B46"/>
    <w:rsid w:val="00942D4E"/>
    <w:rsid w:val="00945F29"/>
    <w:rsid w:val="00946759"/>
    <w:rsid w:val="00952529"/>
    <w:rsid w:val="00952868"/>
    <w:rsid w:val="009528E3"/>
    <w:rsid w:val="00955F23"/>
    <w:rsid w:val="0096017D"/>
    <w:rsid w:val="009625FD"/>
    <w:rsid w:val="009647C3"/>
    <w:rsid w:val="00973D67"/>
    <w:rsid w:val="00975E3D"/>
    <w:rsid w:val="009763D7"/>
    <w:rsid w:val="00976C83"/>
    <w:rsid w:val="009809A5"/>
    <w:rsid w:val="00986037"/>
    <w:rsid w:val="00986476"/>
    <w:rsid w:val="00986487"/>
    <w:rsid w:val="00992E49"/>
    <w:rsid w:val="00992F8F"/>
    <w:rsid w:val="00994F34"/>
    <w:rsid w:val="0099656E"/>
    <w:rsid w:val="00997E76"/>
    <w:rsid w:val="009A2FC8"/>
    <w:rsid w:val="009A3F2D"/>
    <w:rsid w:val="009A4DC3"/>
    <w:rsid w:val="009A5D9D"/>
    <w:rsid w:val="009A657F"/>
    <w:rsid w:val="009A6654"/>
    <w:rsid w:val="009A6930"/>
    <w:rsid w:val="009B286A"/>
    <w:rsid w:val="009B3177"/>
    <w:rsid w:val="009B35B6"/>
    <w:rsid w:val="009B3ABF"/>
    <w:rsid w:val="009B49F6"/>
    <w:rsid w:val="009B5F05"/>
    <w:rsid w:val="009B6A44"/>
    <w:rsid w:val="009B6E4B"/>
    <w:rsid w:val="009C149D"/>
    <w:rsid w:val="009C1B75"/>
    <w:rsid w:val="009C3F79"/>
    <w:rsid w:val="009D096A"/>
    <w:rsid w:val="009D0D70"/>
    <w:rsid w:val="009D151D"/>
    <w:rsid w:val="009D177A"/>
    <w:rsid w:val="009D1D71"/>
    <w:rsid w:val="009D2186"/>
    <w:rsid w:val="009D2475"/>
    <w:rsid w:val="009D3420"/>
    <w:rsid w:val="009D46E6"/>
    <w:rsid w:val="009D526C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D24"/>
    <w:rsid w:val="00A139B0"/>
    <w:rsid w:val="00A151C0"/>
    <w:rsid w:val="00A15305"/>
    <w:rsid w:val="00A15740"/>
    <w:rsid w:val="00A15C28"/>
    <w:rsid w:val="00A20553"/>
    <w:rsid w:val="00A20BB9"/>
    <w:rsid w:val="00A23D82"/>
    <w:rsid w:val="00A23EC7"/>
    <w:rsid w:val="00A24CD6"/>
    <w:rsid w:val="00A25C6E"/>
    <w:rsid w:val="00A269DB"/>
    <w:rsid w:val="00A32D67"/>
    <w:rsid w:val="00A342BC"/>
    <w:rsid w:val="00A34A3C"/>
    <w:rsid w:val="00A35557"/>
    <w:rsid w:val="00A37F70"/>
    <w:rsid w:val="00A40703"/>
    <w:rsid w:val="00A40E32"/>
    <w:rsid w:val="00A4319E"/>
    <w:rsid w:val="00A504D7"/>
    <w:rsid w:val="00A52B0D"/>
    <w:rsid w:val="00A5339E"/>
    <w:rsid w:val="00A534E1"/>
    <w:rsid w:val="00A567EB"/>
    <w:rsid w:val="00A57E78"/>
    <w:rsid w:val="00A619D4"/>
    <w:rsid w:val="00A62F91"/>
    <w:rsid w:val="00A6308D"/>
    <w:rsid w:val="00A638EF"/>
    <w:rsid w:val="00A63D8B"/>
    <w:rsid w:val="00A643A2"/>
    <w:rsid w:val="00A65D90"/>
    <w:rsid w:val="00A66488"/>
    <w:rsid w:val="00A702BB"/>
    <w:rsid w:val="00A70E13"/>
    <w:rsid w:val="00A728B9"/>
    <w:rsid w:val="00A75A67"/>
    <w:rsid w:val="00A8039C"/>
    <w:rsid w:val="00A8326A"/>
    <w:rsid w:val="00A83301"/>
    <w:rsid w:val="00A844CE"/>
    <w:rsid w:val="00A84E49"/>
    <w:rsid w:val="00A850C0"/>
    <w:rsid w:val="00A866A6"/>
    <w:rsid w:val="00A879C0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68A0"/>
    <w:rsid w:val="00AC6D05"/>
    <w:rsid w:val="00AC6EA8"/>
    <w:rsid w:val="00AC76DB"/>
    <w:rsid w:val="00AC7D93"/>
    <w:rsid w:val="00AD57CA"/>
    <w:rsid w:val="00AD611B"/>
    <w:rsid w:val="00AD6FA3"/>
    <w:rsid w:val="00AD76A1"/>
    <w:rsid w:val="00AE0D9A"/>
    <w:rsid w:val="00AE1DF3"/>
    <w:rsid w:val="00AE2B0D"/>
    <w:rsid w:val="00AE37CF"/>
    <w:rsid w:val="00AE5699"/>
    <w:rsid w:val="00AE6B22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100C"/>
    <w:rsid w:val="00B14020"/>
    <w:rsid w:val="00B14CF7"/>
    <w:rsid w:val="00B172BD"/>
    <w:rsid w:val="00B20838"/>
    <w:rsid w:val="00B2176A"/>
    <w:rsid w:val="00B22103"/>
    <w:rsid w:val="00B22E71"/>
    <w:rsid w:val="00B24BDF"/>
    <w:rsid w:val="00B25E4D"/>
    <w:rsid w:val="00B26210"/>
    <w:rsid w:val="00B30666"/>
    <w:rsid w:val="00B353A4"/>
    <w:rsid w:val="00B40159"/>
    <w:rsid w:val="00B40E58"/>
    <w:rsid w:val="00B44001"/>
    <w:rsid w:val="00B44423"/>
    <w:rsid w:val="00B44C35"/>
    <w:rsid w:val="00B47A8A"/>
    <w:rsid w:val="00B47E44"/>
    <w:rsid w:val="00B516A5"/>
    <w:rsid w:val="00B57524"/>
    <w:rsid w:val="00B603C9"/>
    <w:rsid w:val="00B603E8"/>
    <w:rsid w:val="00B611B0"/>
    <w:rsid w:val="00B61E16"/>
    <w:rsid w:val="00B62108"/>
    <w:rsid w:val="00B639E4"/>
    <w:rsid w:val="00B64437"/>
    <w:rsid w:val="00B66E9A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DB3"/>
    <w:rsid w:val="00B8659C"/>
    <w:rsid w:val="00B87A30"/>
    <w:rsid w:val="00B905B0"/>
    <w:rsid w:val="00B9225D"/>
    <w:rsid w:val="00B92EB5"/>
    <w:rsid w:val="00B93108"/>
    <w:rsid w:val="00B935D3"/>
    <w:rsid w:val="00B9686C"/>
    <w:rsid w:val="00B97DDD"/>
    <w:rsid w:val="00BA084B"/>
    <w:rsid w:val="00BA3AE5"/>
    <w:rsid w:val="00BB0FF7"/>
    <w:rsid w:val="00BB1428"/>
    <w:rsid w:val="00BB24CC"/>
    <w:rsid w:val="00BB26DC"/>
    <w:rsid w:val="00BB36F7"/>
    <w:rsid w:val="00BB78E9"/>
    <w:rsid w:val="00BC17C1"/>
    <w:rsid w:val="00BC1BE5"/>
    <w:rsid w:val="00BC1D85"/>
    <w:rsid w:val="00BC3DF0"/>
    <w:rsid w:val="00BC492C"/>
    <w:rsid w:val="00BC661A"/>
    <w:rsid w:val="00BD006B"/>
    <w:rsid w:val="00BD6872"/>
    <w:rsid w:val="00BE06E6"/>
    <w:rsid w:val="00BE1284"/>
    <w:rsid w:val="00BE6C58"/>
    <w:rsid w:val="00BF0EA8"/>
    <w:rsid w:val="00BF1DE0"/>
    <w:rsid w:val="00BF365A"/>
    <w:rsid w:val="00BF5B2D"/>
    <w:rsid w:val="00BF6C27"/>
    <w:rsid w:val="00C0173D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393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CFE"/>
    <w:rsid w:val="00C42FB2"/>
    <w:rsid w:val="00C43D5F"/>
    <w:rsid w:val="00C441BC"/>
    <w:rsid w:val="00C46FEF"/>
    <w:rsid w:val="00C50ADF"/>
    <w:rsid w:val="00C52402"/>
    <w:rsid w:val="00C617AC"/>
    <w:rsid w:val="00C658D1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4F03"/>
    <w:rsid w:val="00CB6417"/>
    <w:rsid w:val="00CB7082"/>
    <w:rsid w:val="00CC00F1"/>
    <w:rsid w:val="00CC08BA"/>
    <w:rsid w:val="00CC2764"/>
    <w:rsid w:val="00CC432C"/>
    <w:rsid w:val="00CC45CF"/>
    <w:rsid w:val="00CD0BB7"/>
    <w:rsid w:val="00CD23EF"/>
    <w:rsid w:val="00CD4609"/>
    <w:rsid w:val="00CD7EB1"/>
    <w:rsid w:val="00CE0F7E"/>
    <w:rsid w:val="00CE1905"/>
    <w:rsid w:val="00CE1FC8"/>
    <w:rsid w:val="00CE40DC"/>
    <w:rsid w:val="00CE4E91"/>
    <w:rsid w:val="00CE67D8"/>
    <w:rsid w:val="00CF12FC"/>
    <w:rsid w:val="00CF490F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11ED8"/>
    <w:rsid w:val="00D12CF3"/>
    <w:rsid w:val="00D12F2B"/>
    <w:rsid w:val="00D13ABC"/>
    <w:rsid w:val="00D14232"/>
    <w:rsid w:val="00D14E5E"/>
    <w:rsid w:val="00D1619A"/>
    <w:rsid w:val="00D1636A"/>
    <w:rsid w:val="00D17820"/>
    <w:rsid w:val="00D2186B"/>
    <w:rsid w:val="00D2270C"/>
    <w:rsid w:val="00D22A3F"/>
    <w:rsid w:val="00D23B2D"/>
    <w:rsid w:val="00D23E61"/>
    <w:rsid w:val="00D2443B"/>
    <w:rsid w:val="00D261AB"/>
    <w:rsid w:val="00D26AD0"/>
    <w:rsid w:val="00D27F55"/>
    <w:rsid w:val="00D332A3"/>
    <w:rsid w:val="00D35306"/>
    <w:rsid w:val="00D3669B"/>
    <w:rsid w:val="00D36B92"/>
    <w:rsid w:val="00D37222"/>
    <w:rsid w:val="00D37935"/>
    <w:rsid w:val="00D37A2A"/>
    <w:rsid w:val="00D37DC5"/>
    <w:rsid w:val="00D407E6"/>
    <w:rsid w:val="00D41458"/>
    <w:rsid w:val="00D42AC3"/>
    <w:rsid w:val="00D42B9B"/>
    <w:rsid w:val="00D44308"/>
    <w:rsid w:val="00D45030"/>
    <w:rsid w:val="00D45A61"/>
    <w:rsid w:val="00D463CC"/>
    <w:rsid w:val="00D47F5E"/>
    <w:rsid w:val="00D5013A"/>
    <w:rsid w:val="00D55156"/>
    <w:rsid w:val="00D552A7"/>
    <w:rsid w:val="00D559D7"/>
    <w:rsid w:val="00D568E1"/>
    <w:rsid w:val="00D57817"/>
    <w:rsid w:val="00D63CB6"/>
    <w:rsid w:val="00D65AA3"/>
    <w:rsid w:val="00D65DDB"/>
    <w:rsid w:val="00D66AAC"/>
    <w:rsid w:val="00D700FD"/>
    <w:rsid w:val="00D719AA"/>
    <w:rsid w:val="00D72062"/>
    <w:rsid w:val="00D72986"/>
    <w:rsid w:val="00D75354"/>
    <w:rsid w:val="00D77866"/>
    <w:rsid w:val="00D8006E"/>
    <w:rsid w:val="00D8333C"/>
    <w:rsid w:val="00D8498F"/>
    <w:rsid w:val="00D84C23"/>
    <w:rsid w:val="00D85919"/>
    <w:rsid w:val="00D85DE4"/>
    <w:rsid w:val="00D86B27"/>
    <w:rsid w:val="00D9098A"/>
    <w:rsid w:val="00D90A1D"/>
    <w:rsid w:val="00D91184"/>
    <w:rsid w:val="00D91E05"/>
    <w:rsid w:val="00D92E53"/>
    <w:rsid w:val="00D93D21"/>
    <w:rsid w:val="00DA18A5"/>
    <w:rsid w:val="00DA217F"/>
    <w:rsid w:val="00DA345C"/>
    <w:rsid w:val="00DA5EEF"/>
    <w:rsid w:val="00DA6E65"/>
    <w:rsid w:val="00DB0B21"/>
    <w:rsid w:val="00DB23ED"/>
    <w:rsid w:val="00DB3409"/>
    <w:rsid w:val="00DB3A05"/>
    <w:rsid w:val="00DC0870"/>
    <w:rsid w:val="00DC0A31"/>
    <w:rsid w:val="00DC5BA8"/>
    <w:rsid w:val="00DC77FF"/>
    <w:rsid w:val="00DD088D"/>
    <w:rsid w:val="00DD2710"/>
    <w:rsid w:val="00DD3029"/>
    <w:rsid w:val="00DD433C"/>
    <w:rsid w:val="00DD4918"/>
    <w:rsid w:val="00DD5C64"/>
    <w:rsid w:val="00DD6A48"/>
    <w:rsid w:val="00DE103E"/>
    <w:rsid w:val="00DE2F3E"/>
    <w:rsid w:val="00DE32BA"/>
    <w:rsid w:val="00DE6390"/>
    <w:rsid w:val="00DF02CC"/>
    <w:rsid w:val="00DF3905"/>
    <w:rsid w:val="00DF3DDC"/>
    <w:rsid w:val="00DF3E65"/>
    <w:rsid w:val="00DF3FD0"/>
    <w:rsid w:val="00DF77D7"/>
    <w:rsid w:val="00DF7E82"/>
    <w:rsid w:val="00E01842"/>
    <w:rsid w:val="00E0566A"/>
    <w:rsid w:val="00E06A1E"/>
    <w:rsid w:val="00E10B7F"/>
    <w:rsid w:val="00E121C2"/>
    <w:rsid w:val="00E134DE"/>
    <w:rsid w:val="00E1463F"/>
    <w:rsid w:val="00E149FD"/>
    <w:rsid w:val="00E208A8"/>
    <w:rsid w:val="00E20AA4"/>
    <w:rsid w:val="00E23EE5"/>
    <w:rsid w:val="00E2409E"/>
    <w:rsid w:val="00E24B4C"/>
    <w:rsid w:val="00E32F7A"/>
    <w:rsid w:val="00E354CD"/>
    <w:rsid w:val="00E361E3"/>
    <w:rsid w:val="00E3720D"/>
    <w:rsid w:val="00E37D27"/>
    <w:rsid w:val="00E37F48"/>
    <w:rsid w:val="00E41C8A"/>
    <w:rsid w:val="00E4586B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C19"/>
    <w:rsid w:val="00E82258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A7F"/>
    <w:rsid w:val="00EA7E06"/>
    <w:rsid w:val="00EB4E37"/>
    <w:rsid w:val="00EB5988"/>
    <w:rsid w:val="00EC0AA9"/>
    <w:rsid w:val="00EC2F2B"/>
    <w:rsid w:val="00EC3B75"/>
    <w:rsid w:val="00EC4792"/>
    <w:rsid w:val="00EC4D61"/>
    <w:rsid w:val="00EC6102"/>
    <w:rsid w:val="00ED13FD"/>
    <w:rsid w:val="00ED371B"/>
    <w:rsid w:val="00ED3CB7"/>
    <w:rsid w:val="00ED7AAC"/>
    <w:rsid w:val="00EE0E5D"/>
    <w:rsid w:val="00EE0F5D"/>
    <w:rsid w:val="00EE36A1"/>
    <w:rsid w:val="00EE51B8"/>
    <w:rsid w:val="00EE5BFF"/>
    <w:rsid w:val="00EF1136"/>
    <w:rsid w:val="00EF2837"/>
    <w:rsid w:val="00F002EB"/>
    <w:rsid w:val="00F003DD"/>
    <w:rsid w:val="00F02348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B36"/>
    <w:rsid w:val="00F22201"/>
    <w:rsid w:val="00F22CB2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5334"/>
    <w:rsid w:val="00F36FC8"/>
    <w:rsid w:val="00F376A6"/>
    <w:rsid w:val="00F37A18"/>
    <w:rsid w:val="00F44784"/>
    <w:rsid w:val="00F4580B"/>
    <w:rsid w:val="00F47250"/>
    <w:rsid w:val="00F50EAC"/>
    <w:rsid w:val="00F532B2"/>
    <w:rsid w:val="00F5525B"/>
    <w:rsid w:val="00F56665"/>
    <w:rsid w:val="00F567BC"/>
    <w:rsid w:val="00F57565"/>
    <w:rsid w:val="00F626F3"/>
    <w:rsid w:val="00F6790D"/>
    <w:rsid w:val="00F705D5"/>
    <w:rsid w:val="00F7088A"/>
    <w:rsid w:val="00F7207E"/>
    <w:rsid w:val="00F740CD"/>
    <w:rsid w:val="00F74D86"/>
    <w:rsid w:val="00F76FE7"/>
    <w:rsid w:val="00F80356"/>
    <w:rsid w:val="00F81F59"/>
    <w:rsid w:val="00F83BC1"/>
    <w:rsid w:val="00F84003"/>
    <w:rsid w:val="00F84A39"/>
    <w:rsid w:val="00F84A91"/>
    <w:rsid w:val="00F853F1"/>
    <w:rsid w:val="00F86257"/>
    <w:rsid w:val="00F86981"/>
    <w:rsid w:val="00F87DC9"/>
    <w:rsid w:val="00F91EC6"/>
    <w:rsid w:val="00F936FF"/>
    <w:rsid w:val="00F9525E"/>
    <w:rsid w:val="00F965D2"/>
    <w:rsid w:val="00FA0157"/>
    <w:rsid w:val="00FA15FD"/>
    <w:rsid w:val="00FA17C6"/>
    <w:rsid w:val="00FA1C0E"/>
    <w:rsid w:val="00FA308E"/>
    <w:rsid w:val="00FA34C7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79FF"/>
    <w:rsid w:val="00FC0A43"/>
    <w:rsid w:val="00FC1269"/>
    <w:rsid w:val="00FC3A02"/>
    <w:rsid w:val="00FC6C74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E7909"/>
    <w:rsid w:val="00FF3BAF"/>
    <w:rsid w:val="00FF4F30"/>
    <w:rsid w:val="00FF67C6"/>
    <w:rsid w:val="00FF6D0A"/>
    <w:rsid w:val="00FF6EDD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9809A5"/>
  </w:style>
  <w:style w:type="paragraph" w:styleId="af0">
    <w:name w:val="footer"/>
    <w:basedOn w:val="a"/>
    <w:link w:val="af1"/>
    <w:uiPriority w:val="99"/>
    <w:semiHidden/>
    <w:unhideWhenUsed/>
    <w:rsid w:val="005C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F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6C18-5E42-4B53-8FEF-D4C14861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ovet</cp:lastModifiedBy>
  <cp:revision>597</cp:revision>
  <cp:lastPrinted>2019-02-01T06:03:00Z</cp:lastPrinted>
  <dcterms:created xsi:type="dcterms:W3CDTF">2016-11-02T06:48:00Z</dcterms:created>
  <dcterms:modified xsi:type="dcterms:W3CDTF">2019-02-14T06:35:00Z</dcterms:modified>
</cp:coreProperties>
</file>